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DB853" w14:textId="1DCE95B7" w:rsidR="00B265F3" w:rsidRPr="007548AF" w:rsidRDefault="00E9519D" w:rsidP="000A335E">
      <w:pPr>
        <w:jc w:val="center"/>
        <w:rPr>
          <w:rFonts w:ascii="Ailerons" w:hAnsi="Ailerons"/>
          <w:sz w:val="44"/>
          <w:szCs w:val="44"/>
        </w:rPr>
      </w:pPr>
      <w:r w:rsidRPr="007548AF">
        <w:rPr>
          <w:rFonts w:ascii="Ailerons" w:hAnsi="Ailerons"/>
          <w:sz w:val="44"/>
          <w:szCs w:val="44"/>
        </w:rPr>
        <w:t xml:space="preserve">DOSSIER D’INSCRIPTION </w:t>
      </w:r>
      <w:r w:rsidR="00C563A1" w:rsidRPr="007548AF">
        <w:rPr>
          <w:rFonts w:ascii="Ailerons" w:hAnsi="Ailerons"/>
          <w:sz w:val="44"/>
          <w:szCs w:val="44"/>
        </w:rPr>
        <w:t>modules fédéraux</w:t>
      </w:r>
    </w:p>
    <w:p w14:paraId="1981F7C2" w14:textId="7410BBFA" w:rsidR="000A335E" w:rsidRPr="00CE7D00" w:rsidRDefault="00CE7D00" w:rsidP="00CE7D00">
      <w:pPr>
        <w:tabs>
          <w:tab w:val="left" w:pos="3780"/>
        </w:tabs>
        <w:rPr>
          <w:rFonts w:ascii="Myriad Pro" w:hAnsi="Myriad Pro"/>
          <w:sz w:val="16"/>
          <w:szCs w:val="44"/>
        </w:rPr>
      </w:pPr>
      <w:r>
        <w:rPr>
          <w:rFonts w:ascii="Myriad Pro" w:hAnsi="Myriad Pro"/>
          <w:sz w:val="44"/>
          <w:szCs w:val="44"/>
        </w:rPr>
        <w:tab/>
      </w:r>
    </w:p>
    <w:p w14:paraId="12E0772C" w14:textId="77777777" w:rsidR="00CE7D00" w:rsidRPr="00F469A2" w:rsidRDefault="00CE7D00" w:rsidP="00CE7D00">
      <w:pPr>
        <w:jc w:val="center"/>
        <w:rPr>
          <w:rFonts w:ascii="Myriad Pro" w:eastAsia="Open Sans" w:hAnsi="Myriad Pro" w:cs="Open Sans"/>
        </w:rPr>
      </w:pPr>
      <w:bookmarkStart w:id="0" w:name="_Hlk46934589"/>
      <w:r w:rsidRPr="00F469A2">
        <w:rPr>
          <w:rFonts w:ascii="Myriad Pro" w:eastAsia="Open Sans" w:hAnsi="Myriad Pro" w:cs="Open Sans"/>
          <w:b/>
          <w:color w:val="D29646"/>
        </w:rPr>
        <w:t>DOSSIER A RETOURNER AVANT LA DATE INDIQUEE SUR LE SITE FSASPTT A</w:t>
      </w:r>
      <w:r>
        <w:rPr>
          <w:rFonts w:ascii="Myriad Pro" w:eastAsia="Open Sans" w:hAnsi="Myriad Pro" w:cs="Open Sans"/>
          <w:b/>
          <w:color w:val="D29646"/>
        </w:rPr>
        <w:t xml:space="preserve"> L’ADRESSE POSTALE SUIVANTE :</w:t>
      </w:r>
    </w:p>
    <w:p w14:paraId="0308AF8F" w14:textId="0CF29006" w:rsidR="00CE7D00" w:rsidRDefault="00CE7D00" w:rsidP="00CE7D00">
      <w:pPr>
        <w:jc w:val="center"/>
        <w:rPr>
          <w:rFonts w:ascii="Myriad Pro" w:eastAsia="Open Sans" w:hAnsi="Myriad Pro" w:cs="Open Sans"/>
        </w:rPr>
      </w:pPr>
      <w:r w:rsidRPr="00F469A2">
        <w:rPr>
          <w:rFonts w:ascii="Myriad Pro" w:eastAsia="Open Sans" w:hAnsi="Myriad Pro" w:cs="Open Sans"/>
        </w:rPr>
        <w:t>Fédération Sportive des ASPTT</w:t>
      </w:r>
      <w:r>
        <w:rPr>
          <w:rFonts w:ascii="Myriad Pro" w:eastAsia="Open Sans" w:hAnsi="Myriad Pro" w:cs="Open Sans"/>
        </w:rPr>
        <w:br/>
      </w:r>
      <w:r>
        <w:rPr>
          <w:rFonts w:ascii="Myriad Pro" w:eastAsia="Open Sans" w:hAnsi="Myriad Pro" w:cs="Open Sans"/>
        </w:rPr>
        <w:t>Service Formation</w:t>
      </w:r>
      <w:r>
        <w:rPr>
          <w:rFonts w:ascii="Myriad Pro" w:eastAsia="Open Sans" w:hAnsi="Myriad Pro" w:cs="Open Sans"/>
        </w:rPr>
        <w:br/>
      </w:r>
      <w:r w:rsidRPr="00F469A2">
        <w:rPr>
          <w:rFonts w:ascii="Myriad Pro" w:eastAsia="Open Sans" w:hAnsi="Myriad Pro" w:cs="Open Sans"/>
        </w:rPr>
        <w:t xml:space="preserve">5, rue Maurice </w:t>
      </w:r>
      <w:proofErr w:type="spellStart"/>
      <w:r w:rsidRPr="00F469A2">
        <w:rPr>
          <w:rFonts w:ascii="Myriad Pro" w:eastAsia="Open Sans" w:hAnsi="Myriad Pro" w:cs="Open Sans"/>
        </w:rPr>
        <w:t>Grandcoing</w:t>
      </w:r>
      <w:proofErr w:type="spellEnd"/>
      <w:r w:rsidRPr="00F469A2">
        <w:rPr>
          <w:rFonts w:ascii="Myriad Pro" w:eastAsia="Open Sans" w:hAnsi="Myriad Pro" w:cs="Open Sans"/>
        </w:rPr>
        <w:t xml:space="preserve"> – 94200 IVRY-SUR-SEINE</w:t>
      </w:r>
    </w:p>
    <w:p w14:paraId="62B2B3AD" w14:textId="3775A547" w:rsidR="00CE7D00" w:rsidRPr="00F469A2" w:rsidRDefault="00CE7D00" w:rsidP="00CE7D00">
      <w:pPr>
        <w:jc w:val="center"/>
        <w:rPr>
          <w:rFonts w:ascii="Myriad Pro" w:eastAsia="Open Sans" w:hAnsi="Myriad Pro" w:cs="Open Sans"/>
        </w:rPr>
      </w:pPr>
      <w:r>
        <w:rPr>
          <w:rFonts w:ascii="Myriad Pro" w:eastAsia="Open Sans" w:hAnsi="Myriad Pro" w:cs="Open Sans"/>
          <w:b/>
          <w:color w:val="D29646"/>
        </w:rPr>
        <w:t>OU PAR VOIE ÉLÉCTRONIQUE À :</w:t>
      </w:r>
      <w:r>
        <w:rPr>
          <w:rFonts w:ascii="Myriad Pro" w:eastAsia="Open Sans" w:hAnsi="Myriad Pro" w:cs="Open Sans"/>
          <w:b/>
          <w:color w:val="D29646"/>
        </w:rPr>
        <w:br/>
      </w:r>
      <w:hyperlink r:id="rId8" w:history="1">
        <w:r w:rsidRPr="004E4674">
          <w:rPr>
            <w:rStyle w:val="Lienhypertexte"/>
            <w:rFonts w:ascii="Myriad Pro" w:eastAsia="Open Sans" w:hAnsi="Myriad Pro" w:cs="Open Sans"/>
          </w:rPr>
          <w:t>formation@asptt.</w:t>
        </w:r>
        <w:r w:rsidRPr="004E4674">
          <w:rPr>
            <w:rStyle w:val="Lienhypertexte"/>
            <w:rFonts w:ascii="Myriad Pro" w:eastAsia="Open Sans" w:hAnsi="Myriad Pro" w:cs="Open Sans"/>
          </w:rPr>
          <w:t>c</w:t>
        </w:r>
        <w:r w:rsidRPr="004E4674">
          <w:rPr>
            <w:rStyle w:val="Lienhypertexte"/>
            <w:rFonts w:ascii="Myriad Pro" w:eastAsia="Open Sans" w:hAnsi="Myriad Pro" w:cs="Open Sans"/>
          </w:rPr>
          <w:t>om</w:t>
        </w:r>
      </w:hyperlink>
    </w:p>
    <w:p w14:paraId="4C38E19C" w14:textId="77777777" w:rsidR="00CE7D00" w:rsidRPr="00CE7D00" w:rsidRDefault="00CE7D00" w:rsidP="007C4394">
      <w:pPr>
        <w:spacing w:line="360" w:lineRule="auto"/>
        <w:rPr>
          <w:rFonts w:ascii="Myriad Pro" w:hAnsi="Myriad Pro"/>
          <w:sz w:val="4"/>
        </w:rPr>
      </w:pPr>
    </w:p>
    <w:p w14:paraId="4D18525A" w14:textId="0DF00693" w:rsidR="007C4394" w:rsidRPr="007C4394" w:rsidRDefault="007C4394" w:rsidP="007C4394">
      <w:pPr>
        <w:spacing w:line="360" w:lineRule="auto"/>
        <w:rPr>
          <w:rFonts w:ascii="Myriad Pro" w:hAnsi="Myriad Pro"/>
        </w:rPr>
      </w:pPr>
      <w:r w:rsidRPr="007C4394">
        <w:rPr>
          <w:rFonts w:ascii="Myriad Pro" w:hAnsi="Myriad Pro"/>
        </w:rPr>
        <w:t>Merci de compléter le dossier suivant et d’y joindre les documents suivants (tout dossier incomplet ne sera pas traité) :</w:t>
      </w:r>
    </w:p>
    <w:bookmarkEnd w:id="0"/>
    <w:p w14:paraId="1FD6970A" w14:textId="75CCF385" w:rsidR="00E9519D" w:rsidRPr="007C4394" w:rsidRDefault="00E9519D" w:rsidP="00E9519D">
      <w:pPr>
        <w:pStyle w:val="Paragraphedeliste"/>
        <w:numPr>
          <w:ilvl w:val="0"/>
          <w:numId w:val="5"/>
        </w:numPr>
        <w:spacing w:line="360" w:lineRule="auto"/>
        <w:rPr>
          <w:rFonts w:ascii="Myriad Pro" w:hAnsi="Myriad Pro"/>
        </w:rPr>
      </w:pPr>
      <w:r w:rsidRPr="007C4394">
        <w:rPr>
          <w:rFonts w:ascii="Myriad Pro" w:hAnsi="Myriad Pro"/>
        </w:rPr>
        <w:t>Le dossier d’inscription dûment complété,</w:t>
      </w:r>
    </w:p>
    <w:p w14:paraId="24F6297A" w14:textId="2E1FB0CC" w:rsidR="00E9519D" w:rsidRPr="007C4394" w:rsidRDefault="00E9519D" w:rsidP="00285802">
      <w:pPr>
        <w:pStyle w:val="Paragraphedeliste"/>
        <w:numPr>
          <w:ilvl w:val="0"/>
          <w:numId w:val="5"/>
        </w:numPr>
        <w:spacing w:line="360" w:lineRule="auto"/>
        <w:rPr>
          <w:rFonts w:ascii="Myriad Pro" w:hAnsi="Myriad Pro"/>
        </w:rPr>
      </w:pPr>
      <w:r w:rsidRPr="007C4394">
        <w:rPr>
          <w:rFonts w:ascii="Myriad Pro" w:hAnsi="Myriad Pro"/>
        </w:rPr>
        <w:t xml:space="preserve">Une photocopie de votre brevet de secourisme </w:t>
      </w:r>
    </w:p>
    <w:p w14:paraId="12A1FFF8" w14:textId="1BFD91E6" w:rsidR="00E9519D" w:rsidRPr="007C4394" w:rsidRDefault="00B265F3" w:rsidP="00E9519D">
      <w:pPr>
        <w:pStyle w:val="Paragraphedeliste"/>
        <w:numPr>
          <w:ilvl w:val="0"/>
          <w:numId w:val="5"/>
        </w:numPr>
        <w:spacing w:line="360" w:lineRule="auto"/>
        <w:rPr>
          <w:rFonts w:ascii="Myriad Pro" w:hAnsi="Myriad Pro"/>
        </w:rPr>
      </w:pPr>
      <w:r w:rsidRPr="007C4394">
        <w:rPr>
          <w:rFonts w:ascii="Myriad Pro" w:hAnsi="Myriad Pro"/>
        </w:rPr>
        <w:t>Un chèque</w:t>
      </w:r>
      <w:r w:rsidR="00E9519D" w:rsidRPr="007C4394">
        <w:rPr>
          <w:rFonts w:ascii="Myriad Pro" w:hAnsi="Myriad Pro"/>
        </w:rPr>
        <w:t xml:space="preserve"> à l’ordre de la Fédération Omnisports ASPTT</w:t>
      </w:r>
      <w:r w:rsidR="00B05C2E">
        <w:rPr>
          <w:rFonts w:ascii="Myriad Pro" w:hAnsi="Myriad Pro"/>
        </w:rPr>
        <w:t xml:space="preserve"> (</w:t>
      </w:r>
      <w:proofErr w:type="spellStart"/>
      <w:r w:rsidR="00B05C2E">
        <w:rPr>
          <w:rFonts w:ascii="Myriad Pro" w:hAnsi="Myriad Pro"/>
        </w:rPr>
        <w:t>cf</w:t>
      </w:r>
      <w:proofErr w:type="spellEnd"/>
      <w:r w:rsidR="00B05C2E">
        <w:rPr>
          <w:rFonts w:ascii="Myriad Pro" w:hAnsi="Myriad Pro"/>
        </w:rPr>
        <w:t xml:space="preserve"> le coût sur le programme)</w:t>
      </w:r>
      <w:r w:rsidR="00285802" w:rsidRPr="007C4394">
        <w:rPr>
          <w:rFonts w:ascii="Myriad Pro" w:hAnsi="Myriad Pro"/>
        </w:rPr>
        <w:t>,</w:t>
      </w:r>
    </w:p>
    <w:p w14:paraId="6BE58DFB" w14:textId="50360FEF" w:rsidR="00E9519D" w:rsidRPr="007C4394" w:rsidRDefault="00E9519D" w:rsidP="00E9519D">
      <w:pPr>
        <w:pStyle w:val="Paragraphedeliste"/>
        <w:numPr>
          <w:ilvl w:val="0"/>
          <w:numId w:val="5"/>
        </w:numPr>
        <w:spacing w:line="360" w:lineRule="auto"/>
        <w:rPr>
          <w:rFonts w:ascii="Myriad Pro" w:hAnsi="Myriad Pro"/>
        </w:rPr>
      </w:pPr>
      <w:r w:rsidRPr="007C4394">
        <w:rPr>
          <w:rFonts w:ascii="Myriad Pro" w:hAnsi="Myriad Pro"/>
        </w:rPr>
        <w:t>Une photocopie de votre licence P</w:t>
      </w:r>
      <w:r w:rsidR="00B265F3" w:rsidRPr="007C4394">
        <w:rPr>
          <w:rFonts w:ascii="Myriad Pro" w:hAnsi="Myriad Pro"/>
        </w:rPr>
        <w:t xml:space="preserve">REMIUM ASPTT </w:t>
      </w:r>
      <w:r w:rsidR="00285802" w:rsidRPr="007C4394">
        <w:rPr>
          <w:rFonts w:ascii="Myriad Pro" w:hAnsi="Myriad Pro"/>
        </w:rPr>
        <w:t>en cours de validité</w:t>
      </w:r>
    </w:p>
    <w:p w14:paraId="51BE56CB" w14:textId="3FF0C361" w:rsidR="007C4394" w:rsidRDefault="00285802" w:rsidP="007C4394">
      <w:pPr>
        <w:pStyle w:val="Paragraphedeliste"/>
        <w:numPr>
          <w:ilvl w:val="0"/>
          <w:numId w:val="5"/>
        </w:numPr>
        <w:spacing w:line="360" w:lineRule="auto"/>
        <w:rPr>
          <w:rFonts w:ascii="Myriad Pro" w:hAnsi="Myriad Pro"/>
        </w:rPr>
      </w:pPr>
      <w:r w:rsidRPr="007C4394">
        <w:rPr>
          <w:rFonts w:ascii="Myriad Pro" w:hAnsi="Myriad Pro"/>
        </w:rPr>
        <w:t>D</w:t>
      </w:r>
      <w:r w:rsidR="00E9519D" w:rsidRPr="007C4394">
        <w:rPr>
          <w:rFonts w:ascii="Myriad Pro" w:hAnsi="Myriad Pro"/>
        </w:rPr>
        <w:t>iplômes sportif</w:t>
      </w:r>
      <w:r w:rsidRPr="007C4394">
        <w:rPr>
          <w:rFonts w:ascii="Myriad Pro" w:hAnsi="Myriad Pro"/>
        </w:rPr>
        <w:t>s</w:t>
      </w:r>
    </w:p>
    <w:p w14:paraId="7F2AF0A3" w14:textId="1A69C172" w:rsidR="007C4394" w:rsidRPr="007C4394" w:rsidRDefault="007C4394" w:rsidP="007C4394">
      <w:pPr>
        <w:spacing w:line="360" w:lineRule="auto"/>
        <w:rPr>
          <w:rFonts w:ascii="Myriad Pro" w:hAnsi="Myriad Pro"/>
        </w:rPr>
      </w:pPr>
      <w:r w:rsidRPr="007C4394">
        <w:rPr>
          <w:rFonts w:ascii="Myriad Pro" w:hAnsi="Myriad Pro"/>
        </w:rPr>
        <w:t xml:space="preserve"> Déclare m’inscrire à la formation (cochez la bonne case</w:t>
      </w:r>
      <w:proofErr w:type="gramStart"/>
      <w:r w:rsidRPr="007C4394">
        <w:rPr>
          <w:rFonts w:ascii="Myriad Pro" w:hAnsi="Myriad Pro"/>
        </w:rPr>
        <w:t>):</w:t>
      </w:r>
      <w:proofErr w:type="gramEnd"/>
    </w:p>
    <w:p w14:paraId="59650EA8" w14:textId="77777777" w:rsidR="00CE7D00" w:rsidRDefault="00CE7D00" w:rsidP="007C4394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Myriad Pro" w:hAnsi="Myriad Pro"/>
        </w:rPr>
        <w:sectPr w:rsidR="00CE7D00" w:rsidSect="00CE7D00">
          <w:headerReference w:type="default" r:id="rId9"/>
          <w:footerReference w:type="default" r:id="rId10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2D5E8810" w14:textId="541F8CB0" w:rsidR="007C4394" w:rsidRPr="007C4394" w:rsidRDefault="007C4394" w:rsidP="00CE7D00">
      <w:pPr>
        <w:pStyle w:val="Paragraphedeliste"/>
        <w:numPr>
          <w:ilvl w:val="0"/>
          <w:numId w:val="16"/>
        </w:numPr>
        <w:spacing w:line="360" w:lineRule="auto"/>
        <w:rPr>
          <w:rFonts w:ascii="Myriad Pro" w:hAnsi="Myriad Pro"/>
        </w:rPr>
      </w:pPr>
      <w:r w:rsidRPr="007C4394">
        <w:rPr>
          <w:rFonts w:ascii="Myriad Pro" w:hAnsi="Myriad Pro"/>
        </w:rPr>
        <w:lastRenderedPageBreak/>
        <w:t>Coach Omnisports by ASPTT</w:t>
      </w:r>
    </w:p>
    <w:p w14:paraId="1E96A88E" w14:textId="7896B87A" w:rsidR="007C4394" w:rsidRPr="007C4394" w:rsidRDefault="007C4394" w:rsidP="00CE7D00">
      <w:pPr>
        <w:pStyle w:val="Paragraphedeliste"/>
        <w:numPr>
          <w:ilvl w:val="0"/>
          <w:numId w:val="16"/>
        </w:numPr>
        <w:spacing w:line="360" w:lineRule="auto"/>
        <w:rPr>
          <w:rFonts w:ascii="Myriad Pro" w:hAnsi="Myriad Pro"/>
        </w:rPr>
      </w:pPr>
      <w:r w:rsidRPr="007C4394">
        <w:rPr>
          <w:rFonts w:ascii="Myriad Pro" w:hAnsi="Myriad Pro"/>
        </w:rPr>
        <w:t>Coach Sport Eveil by ASPTT</w:t>
      </w:r>
    </w:p>
    <w:p w14:paraId="14CD01CA" w14:textId="51546B2A" w:rsidR="007C4394" w:rsidRPr="007C4394" w:rsidRDefault="007C4394" w:rsidP="00CE7D00">
      <w:pPr>
        <w:pStyle w:val="Paragraphedeliste"/>
        <w:numPr>
          <w:ilvl w:val="0"/>
          <w:numId w:val="16"/>
        </w:numPr>
        <w:spacing w:line="360" w:lineRule="auto"/>
        <w:rPr>
          <w:rFonts w:ascii="Myriad Pro" w:hAnsi="Myriad Pro"/>
        </w:rPr>
      </w:pPr>
      <w:r w:rsidRPr="007C4394">
        <w:rPr>
          <w:rFonts w:ascii="Myriad Pro" w:hAnsi="Myriad Pro"/>
        </w:rPr>
        <w:t>Coach Sport Séniors by ASPTT</w:t>
      </w:r>
    </w:p>
    <w:p w14:paraId="17CA70B0" w14:textId="5889511A" w:rsidR="007C4394" w:rsidRPr="007C4394" w:rsidRDefault="007C4394" w:rsidP="00CE7D00">
      <w:pPr>
        <w:pStyle w:val="Paragraphedeliste"/>
        <w:numPr>
          <w:ilvl w:val="0"/>
          <w:numId w:val="16"/>
        </w:numPr>
        <w:spacing w:line="360" w:lineRule="auto"/>
        <w:rPr>
          <w:rFonts w:ascii="Myriad Pro" w:hAnsi="Myriad Pro"/>
        </w:rPr>
      </w:pPr>
      <w:r w:rsidRPr="007C4394">
        <w:rPr>
          <w:rFonts w:ascii="Myriad Pro" w:hAnsi="Myriad Pro"/>
        </w:rPr>
        <w:t>Coach Sport Entreprise by ASPTT</w:t>
      </w:r>
    </w:p>
    <w:p w14:paraId="4C51BC4B" w14:textId="7A033382" w:rsidR="007C4394" w:rsidRPr="007C4394" w:rsidRDefault="007C4394" w:rsidP="00CE7D00">
      <w:pPr>
        <w:pStyle w:val="Paragraphedeliste"/>
        <w:numPr>
          <w:ilvl w:val="0"/>
          <w:numId w:val="16"/>
        </w:numPr>
        <w:spacing w:line="360" w:lineRule="auto"/>
        <w:rPr>
          <w:rFonts w:ascii="Myriad Pro" w:hAnsi="Myriad Pro"/>
        </w:rPr>
      </w:pPr>
      <w:r w:rsidRPr="007C4394">
        <w:rPr>
          <w:rFonts w:ascii="Myriad Pro" w:hAnsi="Myriad Pro"/>
        </w:rPr>
        <w:t>Coach Sport Santé by ASPTT </w:t>
      </w:r>
    </w:p>
    <w:p w14:paraId="1140F17E" w14:textId="1B5D0896" w:rsidR="007C4394" w:rsidRPr="007548AF" w:rsidRDefault="007548AF" w:rsidP="00CE7D00">
      <w:pPr>
        <w:pStyle w:val="Paragraphedeliste"/>
        <w:numPr>
          <w:ilvl w:val="0"/>
          <w:numId w:val="16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Coach Sport et Handicap by ASPTT - </w:t>
      </w:r>
      <w:r w:rsidR="007C4394" w:rsidRPr="007548AF">
        <w:rPr>
          <w:rFonts w:ascii="Myriad Pro" w:hAnsi="Myriad Pro"/>
        </w:rPr>
        <w:t>Module 1 </w:t>
      </w:r>
    </w:p>
    <w:p w14:paraId="61EBD2E1" w14:textId="5B1F330A" w:rsidR="007548AF" w:rsidRPr="007548AF" w:rsidRDefault="007548AF" w:rsidP="00CE7D00">
      <w:pPr>
        <w:pStyle w:val="Paragraphedeliste"/>
        <w:numPr>
          <w:ilvl w:val="0"/>
          <w:numId w:val="16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Coach Sport et Handicap by ASPTT - </w:t>
      </w:r>
      <w:r w:rsidR="007C4394" w:rsidRPr="007548AF">
        <w:rPr>
          <w:rFonts w:ascii="Myriad Pro" w:hAnsi="Myriad Pro"/>
        </w:rPr>
        <w:t>Modules 1 et 2 </w:t>
      </w:r>
    </w:p>
    <w:p w14:paraId="6B634A87" w14:textId="56F5EA96" w:rsidR="007548AF" w:rsidRPr="007548AF" w:rsidRDefault="007548AF" w:rsidP="00CE7D00">
      <w:pPr>
        <w:pStyle w:val="Paragraphedeliste"/>
        <w:numPr>
          <w:ilvl w:val="0"/>
          <w:numId w:val="16"/>
        </w:numPr>
        <w:spacing w:line="360" w:lineRule="auto"/>
        <w:rPr>
          <w:rFonts w:ascii="Myriad Pro" w:hAnsi="Myriad Pro"/>
        </w:rPr>
      </w:pPr>
      <w:r w:rsidRPr="007548AF">
        <w:rPr>
          <w:rFonts w:ascii="Myriad Pro" w:hAnsi="Myriad Pro"/>
        </w:rPr>
        <w:t>Coach Sport et Handicap by ASPTT - Modules 1 et 3 </w:t>
      </w:r>
    </w:p>
    <w:p w14:paraId="58991463" w14:textId="3335622C" w:rsidR="007C4394" w:rsidRPr="007548AF" w:rsidRDefault="007548AF" w:rsidP="00CE7D00">
      <w:pPr>
        <w:pStyle w:val="Paragraphedeliste"/>
        <w:numPr>
          <w:ilvl w:val="0"/>
          <w:numId w:val="16"/>
        </w:numPr>
        <w:spacing w:line="360" w:lineRule="auto"/>
        <w:rPr>
          <w:rFonts w:ascii="Myriad Pro" w:hAnsi="Myriad Pro"/>
        </w:rPr>
      </w:pPr>
      <w:r w:rsidRPr="007548AF">
        <w:rPr>
          <w:rFonts w:ascii="Myriad Pro" w:hAnsi="Myriad Pro"/>
        </w:rPr>
        <w:lastRenderedPageBreak/>
        <w:t>Coach Sport et Handicap by ASPTT</w:t>
      </w:r>
      <w:r>
        <w:rPr>
          <w:rFonts w:ascii="Myriad Pro" w:hAnsi="Myriad Pro"/>
        </w:rPr>
        <w:t xml:space="preserve"> - </w:t>
      </w:r>
      <w:r w:rsidR="007C4394" w:rsidRPr="007548AF">
        <w:rPr>
          <w:rFonts w:ascii="Myriad Pro" w:hAnsi="Myriad Pro"/>
        </w:rPr>
        <w:t>Modules 1, 2 et 3 </w:t>
      </w:r>
    </w:p>
    <w:p w14:paraId="39664E04" w14:textId="2203F81F" w:rsidR="007C4394" w:rsidRPr="007548AF" w:rsidRDefault="007C4394" w:rsidP="00CE7D00">
      <w:pPr>
        <w:pStyle w:val="Paragraphedeliste"/>
        <w:numPr>
          <w:ilvl w:val="0"/>
          <w:numId w:val="16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Solidarité Autisme by ASPTT</w:t>
      </w:r>
      <w:r w:rsidR="007548AF">
        <w:rPr>
          <w:rFonts w:ascii="Myriad Pro" w:hAnsi="Myriad Pro"/>
        </w:rPr>
        <w:t xml:space="preserve"> - </w:t>
      </w:r>
      <w:r w:rsidRPr="007548AF">
        <w:rPr>
          <w:rFonts w:ascii="Myriad Pro" w:hAnsi="Myriad Pro"/>
        </w:rPr>
        <w:t>Module 1 </w:t>
      </w:r>
    </w:p>
    <w:p w14:paraId="24CBC300" w14:textId="0D527157" w:rsidR="007C4394" w:rsidRPr="007548AF" w:rsidRDefault="007548AF" w:rsidP="00CE7D00">
      <w:pPr>
        <w:pStyle w:val="Paragraphedeliste"/>
        <w:numPr>
          <w:ilvl w:val="0"/>
          <w:numId w:val="16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Solidarité Autisme by ASPTT - </w:t>
      </w:r>
      <w:r w:rsidR="007C4394" w:rsidRPr="007548AF">
        <w:rPr>
          <w:rFonts w:ascii="Myriad Pro" w:hAnsi="Myriad Pro"/>
        </w:rPr>
        <w:t>Modules 1 et 2 </w:t>
      </w:r>
    </w:p>
    <w:p w14:paraId="38049EC8" w14:textId="2ED2D34C" w:rsidR="007C4394" w:rsidRPr="007548AF" w:rsidRDefault="007548AF" w:rsidP="00CE7D00">
      <w:pPr>
        <w:pStyle w:val="Paragraphedeliste"/>
        <w:numPr>
          <w:ilvl w:val="0"/>
          <w:numId w:val="16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Solidarité Autisme by ASPTT - </w:t>
      </w:r>
      <w:r w:rsidR="007C4394" w:rsidRPr="007548AF">
        <w:rPr>
          <w:rFonts w:ascii="Myriad Pro" w:hAnsi="Myriad Pro"/>
        </w:rPr>
        <w:t>Modules 1 et 3 </w:t>
      </w:r>
    </w:p>
    <w:p w14:paraId="244C38F2" w14:textId="6900E964" w:rsidR="007C4394" w:rsidRPr="007548AF" w:rsidRDefault="007548AF" w:rsidP="00CE7D00">
      <w:pPr>
        <w:pStyle w:val="Paragraphedeliste"/>
        <w:numPr>
          <w:ilvl w:val="0"/>
          <w:numId w:val="16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Solidarité Autisme by ASPTT - </w:t>
      </w:r>
      <w:r w:rsidR="007C4394" w:rsidRPr="007548AF">
        <w:rPr>
          <w:rFonts w:ascii="Myriad Pro" w:hAnsi="Myriad Pro"/>
        </w:rPr>
        <w:t>Modules 1, 2 et 3 </w:t>
      </w:r>
    </w:p>
    <w:p w14:paraId="5D9E4581" w14:textId="77777777" w:rsidR="00CE7D00" w:rsidRDefault="00CE7D00" w:rsidP="007C4394">
      <w:pPr>
        <w:pStyle w:val="Paragraphedeliste"/>
        <w:spacing w:line="360" w:lineRule="auto"/>
        <w:ind w:left="1440"/>
        <w:rPr>
          <w:rFonts w:ascii="Myriad Pro" w:hAnsi="Myriad Pro"/>
        </w:rPr>
        <w:sectPr w:rsidR="00CE7D00" w:rsidSect="00CE7D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DE1CA9" w14:textId="14F03141" w:rsidR="007C4394" w:rsidRDefault="007C4394" w:rsidP="007C4394">
      <w:pPr>
        <w:pStyle w:val="Paragraphedeliste"/>
        <w:spacing w:line="360" w:lineRule="auto"/>
        <w:ind w:left="1440"/>
        <w:rPr>
          <w:rFonts w:ascii="Myriad Pro" w:hAnsi="Myriad Pro"/>
        </w:rPr>
      </w:pPr>
    </w:p>
    <w:p w14:paraId="1B317109" w14:textId="6FFD1F21" w:rsidR="007C4394" w:rsidRPr="000A335E" w:rsidRDefault="00CE7D00" w:rsidP="007C4394">
      <w:pPr>
        <w:tabs>
          <w:tab w:val="left" w:leader="dot" w:pos="8505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Q</w:t>
      </w:r>
      <w:r w:rsidR="007C4394" w:rsidRPr="000A335E">
        <w:rPr>
          <w:rFonts w:ascii="Myriad Pro" w:hAnsi="Myriad Pro"/>
        </w:rPr>
        <w:t xml:space="preserve">ui aura lieu à </w:t>
      </w:r>
      <w:r w:rsidR="007C4394">
        <w:rPr>
          <w:rFonts w:ascii="Myriad Pro" w:hAnsi="Myriad Pro"/>
        </w:rPr>
        <w:t xml:space="preserve">(précisez le lieu) </w:t>
      </w:r>
      <w:r w:rsidR="007C4394" w:rsidRPr="000A335E">
        <w:rPr>
          <w:rFonts w:ascii="Myriad Pro" w:hAnsi="Myriad Pro"/>
        </w:rPr>
        <w:t>:</w:t>
      </w:r>
      <w:r w:rsidR="007C4394" w:rsidRPr="000A335E">
        <w:rPr>
          <w:rFonts w:ascii="Myriad Pro" w:hAnsi="Myriad Pro"/>
        </w:rPr>
        <w:tab/>
        <w:t xml:space="preserve"> </w:t>
      </w:r>
    </w:p>
    <w:p w14:paraId="488AEE38" w14:textId="77777777" w:rsidR="007C4394" w:rsidRDefault="007C4394" w:rsidP="007C4394">
      <w:pPr>
        <w:tabs>
          <w:tab w:val="left" w:leader="dot" w:pos="8505"/>
        </w:tabs>
        <w:spacing w:line="360" w:lineRule="auto"/>
        <w:rPr>
          <w:rFonts w:ascii="Myriad Pro" w:hAnsi="Myriad Pro"/>
        </w:rPr>
      </w:pPr>
      <w:r w:rsidRPr="000A335E">
        <w:rPr>
          <w:rFonts w:ascii="Myriad Pro" w:hAnsi="Myriad Pro"/>
        </w:rPr>
        <w:t>Le </w:t>
      </w:r>
      <w:r>
        <w:rPr>
          <w:rFonts w:ascii="Myriad Pro" w:hAnsi="Myriad Pro"/>
        </w:rPr>
        <w:t xml:space="preserve">(précisez la (-les) date(s)) </w:t>
      </w:r>
      <w:r w:rsidRPr="000A335E">
        <w:rPr>
          <w:rFonts w:ascii="Myriad Pro" w:hAnsi="Myriad Pro"/>
        </w:rPr>
        <w:t>:</w:t>
      </w:r>
      <w:r w:rsidRPr="000A335E">
        <w:rPr>
          <w:rFonts w:ascii="Myriad Pro" w:hAnsi="Myriad Pro"/>
        </w:rPr>
        <w:tab/>
        <w:t xml:space="preserve"> </w:t>
      </w:r>
    </w:p>
    <w:p w14:paraId="7E020333" w14:textId="77777777" w:rsidR="00CE7D00" w:rsidRDefault="007C4394" w:rsidP="00CE7D00">
      <w:pPr>
        <w:rPr>
          <w:rFonts w:ascii="Myriad Pro" w:hAnsi="Myriad Pro"/>
          <w:b/>
          <w:sz w:val="16"/>
        </w:rPr>
      </w:pPr>
      <w:r>
        <w:rPr>
          <w:rFonts w:ascii="Myriad Pro" w:hAnsi="Myriad Pro"/>
        </w:rPr>
        <w:br w:type="page"/>
      </w:r>
      <w:r w:rsidR="00CE7D00">
        <w:rPr>
          <w:rFonts w:ascii="Myriad Pro" w:hAnsi="Myriad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A81E1" wp14:editId="2A2E1B3D">
                <wp:simplePos x="0" y="0"/>
                <wp:positionH relativeFrom="margin">
                  <wp:posOffset>1905</wp:posOffset>
                </wp:positionH>
                <wp:positionV relativeFrom="paragraph">
                  <wp:posOffset>2540</wp:posOffset>
                </wp:positionV>
                <wp:extent cx="5728335" cy="276860"/>
                <wp:effectExtent l="0" t="0" r="2476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276860"/>
                        </a:xfrm>
                        <a:prstGeom prst="rect">
                          <a:avLst/>
                        </a:prstGeom>
                        <a:solidFill>
                          <a:srgbClr val="E6B068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1621A" w14:textId="77777777" w:rsidR="001A117D" w:rsidRPr="00CE7D00" w:rsidRDefault="001A117D" w:rsidP="001A117D">
                            <w:pPr>
                              <w:spacing w:line="360" w:lineRule="auto"/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CE7D00">
                              <w:rPr>
                                <w:rFonts w:ascii="Myriad Pro" w:hAnsi="Myriad Pro"/>
                                <w:b/>
                              </w:rPr>
                              <w:t>CANDIDAT</w:t>
                            </w:r>
                          </w:p>
                          <w:p w14:paraId="23DAD8C4" w14:textId="77777777" w:rsidR="001A117D" w:rsidRDefault="001A117D" w:rsidP="001A1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A81E1" id="Rectangle 5" o:spid="_x0000_s1026" style="position:absolute;margin-left:.15pt;margin-top:.2pt;width:451.05pt;height:21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" fillcolor="#e6b068" strokecolor="black [3213]" strokeweight=".25pt">
                <v:textbox>
                  <w:txbxContent>
                    <w:p w14:paraId="18D1621A" w14:textId="77777777" w:rsidR="001A117D" w:rsidRPr="00CE7D00" w:rsidRDefault="001A117D" w:rsidP="001A117D">
                      <w:pPr>
                        <w:spacing w:line="360" w:lineRule="auto"/>
                        <w:jc w:val="center"/>
                        <w:rPr>
                          <w:rFonts w:ascii="Myriad Pro" w:hAnsi="Myriad Pro"/>
                          <w:b/>
                        </w:rPr>
                      </w:pPr>
                      <w:r w:rsidRPr="00CE7D00">
                        <w:rPr>
                          <w:rFonts w:ascii="Myriad Pro" w:hAnsi="Myriad Pro"/>
                          <w:b/>
                        </w:rPr>
                        <w:t>CANDIDAT</w:t>
                      </w:r>
                    </w:p>
                    <w:p w14:paraId="23DAD8C4" w14:textId="77777777" w:rsidR="001A117D" w:rsidRDefault="001A117D" w:rsidP="001A11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1E55">
        <w:rPr>
          <w:rFonts w:ascii="Myriad Pro" w:hAnsi="Myriad Pro"/>
        </w:rPr>
        <w:br/>
      </w:r>
    </w:p>
    <w:p w14:paraId="4FA11901" w14:textId="3817A42C" w:rsidR="001A117D" w:rsidRDefault="001A117D" w:rsidP="00CE7D00">
      <w:pPr>
        <w:rPr>
          <w:rFonts w:ascii="Myriad Pro" w:hAnsi="Myriad Pro"/>
          <w:b/>
          <w:sz w:val="16"/>
        </w:rPr>
      </w:pPr>
      <w:r w:rsidRPr="001A117D">
        <w:rPr>
          <w:rFonts w:ascii="Myriad Pro" w:hAnsi="Myriad Pro"/>
          <w:b/>
          <w:sz w:val="16"/>
        </w:rPr>
        <w:t>Écrire en majuscule d’imprimerie svp</w:t>
      </w:r>
      <w:bookmarkStart w:id="1" w:name="_GoBack"/>
      <w:bookmarkEnd w:id="1"/>
    </w:p>
    <w:p w14:paraId="68D4F4EE" w14:textId="35487E50" w:rsidR="001A117D" w:rsidRDefault="001A117D" w:rsidP="001A117D">
      <w:pPr>
        <w:tabs>
          <w:tab w:val="left" w:leader="dot" w:pos="8505"/>
        </w:tabs>
        <w:spacing w:line="360" w:lineRule="auto"/>
        <w:rPr>
          <w:rFonts w:ascii="Myriad Pro" w:hAnsi="Myriad Pro"/>
        </w:rPr>
      </w:pPr>
      <w:r w:rsidRPr="001A117D">
        <w:rPr>
          <w:rFonts w:ascii="Myriad Pro" w:hAnsi="Myriad Pro"/>
        </w:rPr>
        <w:t>N</w:t>
      </w:r>
      <w:r>
        <w:rPr>
          <w:rFonts w:ascii="Myriad Pro" w:hAnsi="Myriad Pro"/>
        </w:rPr>
        <w:t>om :</w:t>
      </w:r>
      <w:r>
        <w:rPr>
          <w:rFonts w:ascii="Myriad Pro" w:hAnsi="Myriad Pro"/>
        </w:rPr>
        <w:tab/>
      </w:r>
    </w:p>
    <w:p w14:paraId="5E6869A1" w14:textId="392285F9" w:rsidR="001A117D" w:rsidRDefault="001A117D" w:rsidP="001A117D">
      <w:pPr>
        <w:tabs>
          <w:tab w:val="left" w:leader="dot" w:pos="8505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Nom de jeune fille :</w:t>
      </w:r>
      <w:r>
        <w:rPr>
          <w:rFonts w:ascii="Myriad Pro" w:hAnsi="Myriad Pro"/>
        </w:rPr>
        <w:tab/>
      </w:r>
    </w:p>
    <w:p w14:paraId="7A7A2291" w14:textId="6D1B1C4A" w:rsidR="001A117D" w:rsidRDefault="00FA54B5" w:rsidP="001A117D">
      <w:pPr>
        <w:tabs>
          <w:tab w:val="left" w:leader="dot" w:pos="4253"/>
          <w:tab w:val="left" w:pos="5103"/>
          <w:tab w:val="left" w:pos="8505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Prénom</w:t>
      </w:r>
      <w:r w:rsidR="001A117D">
        <w:rPr>
          <w:rFonts w:ascii="Myriad Pro" w:hAnsi="Myriad Pro"/>
        </w:rPr>
        <w:t> :</w:t>
      </w:r>
      <w:r w:rsidR="001A117D">
        <w:rPr>
          <w:rFonts w:ascii="Myriad Pro" w:hAnsi="Myriad Pro"/>
        </w:rPr>
        <w:tab/>
      </w:r>
      <w:r w:rsidR="001A117D">
        <w:rPr>
          <w:rFonts w:ascii="Myriad Pro" w:hAnsi="Myriad Pro"/>
        </w:rPr>
        <w:tab/>
        <w:t>Né(e) le :  ……/……/………</w:t>
      </w:r>
    </w:p>
    <w:p w14:paraId="12D844AF" w14:textId="47ADD1AD" w:rsidR="001A117D" w:rsidRDefault="001A117D" w:rsidP="001A117D">
      <w:pPr>
        <w:tabs>
          <w:tab w:val="left" w:leader="dot" w:pos="8505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Adresse : </w:t>
      </w:r>
      <w:r>
        <w:rPr>
          <w:rFonts w:ascii="Myriad Pro" w:hAnsi="Myriad Pro"/>
        </w:rPr>
        <w:tab/>
      </w:r>
    </w:p>
    <w:p w14:paraId="4FF933E3" w14:textId="411E619F" w:rsidR="001A117D" w:rsidRDefault="001A117D" w:rsidP="001A117D">
      <w:pPr>
        <w:tabs>
          <w:tab w:val="left" w:leader="dot" w:pos="8505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ab/>
      </w:r>
    </w:p>
    <w:p w14:paraId="4593EF79" w14:textId="4CE7816D" w:rsidR="001A117D" w:rsidRDefault="001A117D" w:rsidP="001A117D">
      <w:pPr>
        <w:tabs>
          <w:tab w:val="left" w:leader="dot" w:pos="4253"/>
          <w:tab w:val="left" w:pos="5103"/>
          <w:tab w:val="left" w:leader="dot" w:pos="8505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Code Postal :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Ville : </w:t>
      </w:r>
      <w:r>
        <w:rPr>
          <w:rFonts w:ascii="Myriad Pro" w:hAnsi="Myriad Pro"/>
        </w:rPr>
        <w:tab/>
      </w:r>
    </w:p>
    <w:p w14:paraId="6EDC02F1" w14:textId="363A7DDD" w:rsidR="001A117D" w:rsidRDefault="001A117D" w:rsidP="001A117D">
      <w:pPr>
        <w:tabs>
          <w:tab w:val="left" w:leader="dot" w:pos="4253"/>
          <w:tab w:val="left" w:pos="5103"/>
          <w:tab w:val="left" w:leader="dot" w:pos="8505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Téléphone :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Portable : </w:t>
      </w:r>
      <w:r>
        <w:rPr>
          <w:rFonts w:ascii="Myriad Pro" w:hAnsi="Myriad Pro"/>
        </w:rPr>
        <w:tab/>
      </w:r>
    </w:p>
    <w:p w14:paraId="417CBF4E" w14:textId="752170F3" w:rsidR="001A117D" w:rsidRDefault="001A117D" w:rsidP="001A117D">
      <w:pPr>
        <w:tabs>
          <w:tab w:val="left" w:leader="dot" w:pos="8505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Mail : </w:t>
      </w:r>
      <w:r>
        <w:rPr>
          <w:rFonts w:ascii="Myriad Pro" w:hAnsi="Myriad Pro"/>
        </w:rPr>
        <w:tab/>
      </w:r>
    </w:p>
    <w:p w14:paraId="3179E51D" w14:textId="7DA49CEB" w:rsidR="001A117D" w:rsidRDefault="001A117D" w:rsidP="001A117D">
      <w:pPr>
        <w:tabs>
          <w:tab w:val="left" w:leader="dot" w:pos="8505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N</w:t>
      </w:r>
      <w:r w:rsidRPr="001A117D">
        <w:rPr>
          <w:rFonts w:ascii="Myriad Pro" w:hAnsi="Myriad Pro"/>
          <w:vertAlign w:val="superscript"/>
        </w:rPr>
        <w:t>o</w:t>
      </w:r>
      <w:r>
        <w:rPr>
          <w:rFonts w:ascii="Myriad Pro" w:hAnsi="Myriad Pro"/>
        </w:rPr>
        <w:t xml:space="preserve"> licence PREMIUM ASPTT : </w:t>
      </w:r>
      <w:r>
        <w:rPr>
          <w:rFonts w:ascii="Myriad Pro" w:hAnsi="Myriad Pro"/>
        </w:rPr>
        <w:tab/>
      </w:r>
    </w:p>
    <w:p w14:paraId="2F24CCA6" w14:textId="74501C96" w:rsidR="00285802" w:rsidRPr="00B05C2E" w:rsidRDefault="00285802" w:rsidP="001A117D">
      <w:pPr>
        <w:tabs>
          <w:tab w:val="left" w:leader="dot" w:pos="8505"/>
        </w:tabs>
        <w:spacing w:line="360" w:lineRule="auto"/>
        <w:rPr>
          <w:rFonts w:ascii="Myriad Pro" w:hAnsi="Myriad Pro"/>
        </w:rPr>
      </w:pPr>
      <w:r w:rsidRPr="00B05C2E">
        <w:rPr>
          <w:rFonts w:ascii="Myriad Pro" w:hAnsi="Myriad Pro"/>
        </w:rPr>
        <w:t>Fonction au sein du club ASPTT :</w:t>
      </w:r>
      <w:r w:rsidR="00B05C2E" w:rsidRPr="00B05C2E">
        <w:rPr>
          <w:rFonts w:ascii="Myriad Pro" w:hAnsi="Myriad Pro"/>
        </w:rPr>
        <w:t xml:space="preserve"> </w:t>
      </w:r>
      <w:r w:rsidRPr="00B05C2E">
        <w:rPr>
          <w:rFonts w:ascii="Myriad Pro" w:hAnsi="Myriad Pro"/>
        </w:rPr>
        <w:t xml:space="preserve"> </w:t>
      </w:r>
      <w:r w:rsidR="00B05C2E" w:rsidRPr="00B05C2E">
        <w:rPr>
          <w:rFonts w:ascii="Myriad Pro" w:hAnsi="Myriad Pro"/>
        </w:rPr>
        <w:tab/>
      </w:r>
    </w:p>
    <w:p w14:paraId="5A837A02" w14:textId="77777777" w:rsidR="00B05C2E" w:rsidRPr="00B05C2E" w:rsidRDefault="00B05C2E" w:rsidP="001A117D">
      <w:pPr>
        <w:tabs>
          <w:tab w:val="left" w:leader="dot" w:pos="8505"/>
        </w:tabs>
        <w:spacing w:line="360" w:lineRule="auto"/>
        <w:rPr>
          <w:rFonts w:ascii="Myriad Pro" w:hAnsi="Myriad Pro"/>
        </w:rPr>
      </w:pPr>
    </w:p>
    <w:p w14:paraId="048CC4B9" w14:textId="48F783AE" w:rsidR="00B05C2E" w:rsidRPr="00B05C2E" w:rsidRDefault="007548AF" w:rsidP="00B05C2E">
      <w:pPr>
        <w:pStyle w:val="Paragraphedeliste"/>
        <w:numPr>
          <w:ilvl w:val="0"/>
          <w:numId w:val="17"/>
        </w:numPr>
        <w:tabs>
          <w:tab w:val="left" w:leader="dot" w:pos="8505"/>
        </w:tabs>
        <w:spacing w:line="360" w:lineRule="auto"/>
        <w:rPr>
          <w:rFonts w:ascii="Myriad Pro" w:hAnsi="Myriad Pro"/>
        </w:rPr>
      </w:pPr>
      <w:r w:rsidRPr="00B05C2E">
        <w:rPr>
          <w:rFonts w:ascii="Myriad Pro" w:hAnsi="Myriad Pro"/>
        </w:rPr>
        <w:t>Quel est le projet du club (en lien avec cette formation) ? :</w:t>
      </w:r>
      <w:r w:rsidR="00B05C2E" w:rsidRPr="00B05C2E">
        <w:rPr>
          <w:rFonts w:ascii="Myriad Pro" w:hAnsi="Myriad Pro"/>
        </w:rPr>
        <w:t xml:space="preserve"> </w:t>
      </w:r>
    </w:p>
    <w:p w14:paraId="1BB0112B" w14:textId="27639D03" w:rsidR="007548AF" w:rsidRPr="00B05C2E" w:rsidRDefault="00B05C2E" w:rsidP="001A117D">
      <w:pPr>
        <w:tabs>
          <w:tab w:val="left" w:leader="dot" w:pos="8505"/>
        </w:tabs>
        <w:spacing w:line="360" w:lineRule="auto"/>
        <w:rPr>
          <w:rFonts w:ascii="Myriad Pro" w:hAnsi="Myriad Pro"/>
        </w:rPr>
      </w:pPr>
      <w:r w:rsidRPr="00B05C2E">
        <w:rPr>
          <w:rFonts w:ascii="Myriad Pro" w:hAnsi="Myriad Pro"/>
        </w:rPr>
        <w:tab/>
      </w:r>
    </w:p>
    <w:p w14:paraId="6EE7AD7D" w14:textId="77777777" w:rsidR="00B05C2E" w:rsidRPr="00B05C2E" w:rsidRDefault="00B05C2E" w:rsidP="00B05C2E">
      <w:pPr>
        <w:pStyle w:val="Paragraphedeliste"/>
        <w:numPr>
          <w:ilvl w:val="0"/>
          <w:numId w:val="17"/>
        </w:numPr>
        <w:tabs>
          <w:tab w:val="left" w:leader="dot" w:pos="8505"/>
        </w:tabs>
        <w:spacing w:line="360" w:lineRule="auto"/>
        <w:rPr>
          <w:rFonts w:ascii="Myriad Pro" w:hAnsi="Myriad Pro"/>
        </w:rPr>
      </w:pPr>
      <w:r w:rsidRPr="00B05C2E">
        <w:rPr>
          <w:rFonts w:ascii="Myriad Pro" w:hAnsi="Myriad Pro"/>
        </w:rPr>
        <w:t>V</w:t>
      </w:r>
      <w:r w:rsidR="007548AF" w:rsidRPr="00B05C2E">
        <w:rPr>
          <w:rFonts w:ascii="Myriad Pro" w:hAnsi="Myriad Pro"/>
        </w:rPr>
        <w:t>os besoins et vos attentes sur cette formation :</w:t>
      </w:r>
      <w:r w:rsidRPr="00B05C2E">
        <w:rPr>
          <w:rFonts w:ascii="Myriad Pro" w:hAnsi="Myriad Pro"/>
        </w:rPr>
        <w:t xml:space="preserve"> </w:t>
      </w:r>
    </w:p>
    <w:p w14:paraId="52884050" w14:textId="7349BD14" w:rsidR="007548AF" w:rsidRDefault="00B05C2E" w:rsidP="001A117D">
      <w:pPr>
        <w:tabs>
          <w:tab w:val="left" w:leader="dot" w:pos="8505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ab/>
      </w:r>
    </w:p>
    <w:p w14:paraId="3781AEE2" w14:textId="77777777" w:rsidR="00285802" w:rsidRDefault="00285802" w:rsidP="00285802">
      <w:pPr>
        <w:rPr>
          <w:rFonts w:ascii="Myriad Pro" w:hAnsi="Myriad Pro"/>
          <w:color w:val="E6B068"/>
        </w:rPr>
      </w:pPr>
    </w:p>
    <w:p w14:paraId="30380884" w14:textId="662F013D" w:rsidR="004B1E55" w:rsidRPr="00285802" w:rsidRDefault="00BE518D" w:rsidP="00285802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E1CD4" wp14:editId="344F5E4C">
                <wp:simplePos x="0" y="0"/>
                <wp:positionH relativeFrom="page">
                  <wp:align>right</wp:align>
                </wp:positionH>
                <wp:positionV relativeFrom="paragraph">
                  <wp:posOffset>5120005</wp:posOffset>
                </wp:positionV>
                <wp:extent cx="243840" cy="220980"/>
                <wp:effectExtent l="0" t="0" r="22860" b="2667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5242B0" w14:textId="10EAAE90" w:rsidR="00BE518D" w:rsidRPr="00BE518D" w:rsidRDefault="00BE518D" w:rsidP="00BE518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E1CD4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margin-left:-32pt;margin-top:403.15pt;width:19.2pt;height:17.4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" fillcolor="white [3201]" strokecolor="white [3212]" strokeweight=".5pt">
                <v:textbox>
                  <w:txbxContent>
                    <w:p w14:paraId="4D5242B0" w14:textId="10EAAE90" w:rsidR="00BE518D" w:rsidRPr="00BE518D" w:rsidRDefault="00BE518D" w:rsidP="00BE518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1E55" w:rsidRPr="00F23CF9">
        <w:rPr>
          <w:rFonts w:ascii="Myriad Pro" w:hAnsi="Myriad Pro"/>
          <w:color w:val="E6B068"/>
        </w:rPr>
        <w:t>Quels sont vos diplômes acquis dans le domaine sportif ?</w:t>
      </w:r>
    </w:p>
    <w:p w14:paraId="12D12D64" w14:textId="55C7823D" w:rsidR="004B1E55" w:rsidRDefault="004B1E55" w:rsidP="004B1E55">
      <w:pPr>
        <w:tabs>
          <w:tab w:val="left" w:leader="dot" w:pos="4820"/>
          <w:tab w:val="left" w:pos="5670"/>
          <w:tab w:val="left" w:leader="dot" w:pos="8505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Titre :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Année d’obtention : </w:t>
      </w:r>
      <w:r>
        <w:rPr>
          <w:rFonts w:ascii="Myriad Pro" w:hAnsi="Myriad Pro"/>
        </w:rPr>
        <w:tab/>
      </w:r>
    </w:p>
    <w:p w14:paraId="61DC40D7" w14:textId="676DD7A6" w:rsidR="004B1E55" w:rsidRDefault="004B1E55" w:rsidP="004B1E55">
      <w:pPr>
        <w:tabs>
          <w:tab w:val="left" w:leader="dot" w:pos="4820"/>
          <w:tab w:val="left" w:pos="5670"/>
          <w:tab w:val="left" w:leader="dot" w:pos="8505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Titre :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Année d’obtention : </w:t>
      </w:r>
      <w:r>
        <w:rPr>
          <w:rFonts w:ascii="Myriad Pro" w:hAnsi="Myriad Pro"/>
        </w:rPr>
        <w:tab/>
      </w:r>
    </w:p>
    <w:p w14:paraId="7BF6F835" w14:textId="1B6A3635" w:rsidR="004B1E55" w:rsidRDefault="004B1E55" w:rsidP="004B1E55">
      <w:pPr>
        <w:tabs>
          <w:tab w:val="left" w:leader="dot" w:pos="4820"/>
          <w:tab w:val="left" w:pos="5670"/>
          <w:tab w:val="left" w:leader="dot" w:pos="8505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Titre :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Année d’obtention : </w:t>
      </w:r>
      <w:r>
        <w:rPr>
          <w:rFonts w:ascii="Myriad Pro" w:hAnsi="Myriad Pro"/>
        </w:rPr>
        <w:tab/>
      </w:r>
    </w:p>
    <w:p w14:paraId="7C48BD50" w14:textId="0E61CE78" w:rsidR="00F23CF9" w:rsidRDefault="004B1E55" w:rsidP="00285802">
      <w:pPr>
        <w:tabs>
          <w:tab w:val="left" w:leader="dot" w:pos="4820"/>
          <w:tab w:val="left" w:pos="5670"/>
          <w:tab w:val="left" w:leader="dot" w:pos="8505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Titre :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Année d’obtention : </w:t>
      </w:r>
      <w:r>
        <w:rPr>
          <w:rFonts w:ascii="Myriad Pro" w:hAnsi="Myriad Pro"/>
        </w:rPr>
        <w:tab/>
      </w:r>
      <w:r w:rsidR="00BE518D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E2AAE" wp14:editId="68989303">
                <wp:simplePos x="0" y="0"/>
                <wp:positionH relativeFrom="page">
                  <wp:align>right</wp:align>
                </wp:positionH>
                <wp:positionV relativeFrom="paragraph">
                  <wp:posOffset>5539105</wp:posOffset>
                </wp:positionV>
                <wp:extent cx="243840" cy="220980"/>
                <wp:effectExtent l="0" t="0" r="22860" b="2667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37818A" w14:textId="3E800AD8" w:rsidR="00BE518D" w:rsidRPr="00BE518D" w:rsidRDefault="00BE518D" w:rsidP="00BE518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2AAE" id="Zone de texte 16" o:spid="_x0000_s1028" type="#_x0000_t202" style="position:absolute;margin-left:-32pt;margin-top:436.15pt;width:19.2pt;height:17.4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" fillcolor="white [3201]" strokecolor="white [3212]" strokeweight=".5pt">
                <v:textbox>
                  <w:txbxContent>
                    <w:p w14:paraId="1637818A" w14:textId="3E800AD8" w:rsidR="00BE518D" w:rsidRPr="00BE518D" w:rsidRDefault="00BE518D" w:rsidP="00BE518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3CF9">
        <w:rPr>
          <w:rFonts w:ascii="Myriad Pro" w:hAnsi="Myriad Pro"/>
        </w:rPr>
        <w:br w:type="page"/>
      </w:r>
    </w:p>
    <w:p w14:paraId="578C2F95" w14:textId="3C8C2048" w:rsidR="00F23CF9" w:rsidRDefault="00F23CF9" w:rsidP="00F23CF9">
      <w:pPr>
        <w:tabs>
          <w:tab w:val="right" w:pos="9072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DB4B2" wp14:editId="0EAFBFCB">
                <wp:simplePos x="0" y="0"/>
                <wp:positionH relativeFrom="margin">
                  <wp:posOffset>0</wp:posOffset>
                </wp:positionH>
                <wp:positionV relativeFrom="paragraph">
                  <wp:posOffset>-76200</wp:posOffset>
                </wp:positionV>
                <wp:extent cx="5728335" cy="276860"/>
                <wp:effectExtent l="0" t="0" r="2476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276860"/>
                        </a:xfrm>
                        <a:prstGeom prst="rect">
                          <a:avLst/>
                        </a:prstGeom>
                        <a:solidFill>
                          <a:srgbClr val="E6B068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EF81C" w14:textId="71301DD1" w:rsidR="00F23CF9" w:rsidRPr="00CE7D00" w:rsidRDefault="00F23CF9" w:rsidP="00F23CF9">
                            <w:pPr>
                              <w:spacing w:line="360" w:lineRule="auto"/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CE7D00">
                              <w:rPr>
                                <w:rFonts w:ascii="Myriad Pro" w:hAnsi="Myriad Pro"/>
                                <w:b/>
                              </w:rPr>
                              <w:t>MODALITÉS ET FIN</w:t>
                            </w:r>
                            <w:r w:rsidR="00B167FC" w:rsidRPr="00CE7D00">
                              <w:rPr>
                                <w:rFonts w:ascii="Myriad Pro" w:hAnsi="Myriad Pro"/>
                                <w:b/>
                              </w:rPr>
                              <w:t>A</w:t>
                            </w:r>
                            <w:r w:rsidRPr="00CE7D00">
                              <w:rPr>
                                <w:rFonts w:ascii="Myriad Pro" w:hAnsi="Myriad Pro"/>
                                <w:b/>
                              </w:rPr>
                              <w:t>NCEMENT</w:t>
                            </w:r>
                          </w:p>
                          <w:p w14:paraId="646148E0" w14:textId="77777777" w:rsidR="00F23CF9" w:rsidRDefault="00F23CF9" w:rsidP="00F23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DB4B2" id="Rectangle 10" o:spid="_x0000_s1029" style="position:absolute;margin-left:0;margin-top:-6pt;width:451.05pt;height:21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" fillcolor="#e6b068" strokecolor="black [3213]" strokeweight=".25pt">
                <v:textbox>
                  <w:txbxContent>
                    <w:p w14:paraId="665EF81C" w14:textId="71301DD1" w:rsidR="00F23CF9" w:rsidRPr="00CE7D00" w:rsidRDefault="00F23CF9" w:rsidP="00F23CF9">
                      <w:pPr>
                        <w:spacing w:line="360" w:lineRule="auto"/>
                        <w:jc w:val="center"/>
                        <w:rPr>
                          <w:rFonts w:ascii="Myriad Pro" w:hAnsi="Myriad Pro"/>
                          <w:b/>
                        </w:rPr>
                      </w:pPr>
                      <w:r w:rsidRPr="00CE7D00">
                        <w:rPr>
                          <w:rFonts w:ascii="Myriad Pro" w:hAnsi="Myriad Pro"/>
                          <w:b/>
                        </w:rPr>
                        <w:t>MODALITÉS ET FIN</w:t>
                      </w:r>
                      <w:r w:rsidR="00B167FC" w:rsidRPr="00CE7D00">
                        <w:rPr>
                          <w:rFonts w:ascii="Myriad Pro" w:hAnsi="Myriad Pro"/>
                          <w:b/>
                        </w:rPr>
                        <w:t>A</w:t>
                      </w:r>
                      <w:r w:rsidRPr="00CE7D00">
                        <w:rPr>
                          <w:rFonts w:ascii="Myriad Pro" w:hAnsi="Myriad Pro"/>
                          <w:b/>
                        </w:rPr>
                        <w:t>NCEMENT</w:t>
                      </w:r>
                    </w:p>
                    <w:p w14:paraId="646148E0" w14:textId="77777777" w:rsidR="00F23CF9" w:rsidRDefault="00F23CF9" w:rsidP="00F23CF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yriad Pro" w:hAnsi="Myriad Pro"/>
        </w:rPr>
        <w:tab/>
      </w:r>
    </w:p>
    <w:p w14:paraId="39F59601" w14:textId="466957B2" w:rsidR="00F23CF9" w:rsidRDefault="00F23CF9" w:rsidP="00F23CF9">
      <w:pPr>
        <w:tabs>
          <w:tab w:val="right" w:pos="9072"/>
        </w:tabs>
        <w:spacing w:line="240" w:lineRule="auto"/>
        <w:rPr>
          <w:rFonts w:ascii="Myriad Pro" w:hAnsi="Myriad Pro"/>
        </w:rPr>
      </w:pPr>
      <w:r w:rsidRPr="00F23CF9">
        <w:rPr>
          <w:rFonts w:ascii="Myriad Pro" w:hAnsi="Myriad Pro"/>
          <w:color w:val="E6B068"/>
        </w:rPr>
        <w:t xml:space="preserve">Comment allez-vous financer votre formation ? </w:t>
      </w:r>
      <w:r>
        <w:rPr>
          <w:rFonts w:ascii="Myriad Pro" w:hAnsi="Myriad Pro"/>
        </w:rPr>
        <w:t>(</w:t>
      </w:r>
      <w:r w:rsidR="00B265F3">
        <w:rPr>
          <w:rFonts w:ascii="Myriad Pro" w:hAnsi="Myriad Pro"/>
        </w:rPr>
        <w:t>Veuillez</w:t>
      </w:r>
      <w:r>
        <w:rPr>
          <w:rFonts w:ascii="Myriad Pro" w:hAnsi="Myriad Pro"/>
        </w:rPr>
        <w:t xml:space="preserve"> cocher la ou les case(s) correspondant à votre mode de financement et renseigner les éléments demandés)</w:t>
      </w:r>
    </w:p>
    <w:p w14:paraId="52561271" w14:textId="77777777" w:rsidR="007548AF" w:rsidRDefault="007548AF" w:rsidP="00F23CF9">
      <w:pPr>
        <w:tabs>
          <w:tab w:val="right" w:pos="9072"/>
        </w:tabs>
        <w:spacing w:line="240" w:lineRule="auto"/>
        <w:rPr>
          <w:rFonts w:ascii="Myriad Pro" w:hAnsi="Myriad Pro"/>
        </w:rPr>
      </w:pPr>
    </w:p>
    <w:p w14:paraId="35633176" w14:textId="18055F51" w:rsidR="00285802" w:rsidRPr="00B05C2E" w:rsidRDefault="00285802" w:rsidP="006E78D1">
      <w:pPr>
        <w:pStyle w:val="Paragraphedeliste"/>
        <w:numPr>
          <w:ilvl w:val="0"/>
          <w:numId w:val="9"/>
        </w:numPr>
        <w:tabs>
          <w:tab w:val="right" w:pos="9072"/>
        </w:tabs>
        <w:spacing w:line="360" w:lineRule="auto"/>
        <w:rPr>
          <w:rFonts w:ascii="Myriad Pro" w:hAnsi="Myriad Pro"/>
        </w:rPr>
      </w:pPr>
      <w:r w:rsidRPr="00B05C2E">
        <w:rPr>
          <w:rFonts w:ascii="Myriad Pro" w:hAnsi="Myriad Pro"/>
        </w:rPr>
        <w:t>Par un OPCO (AFDAS) ou FAF (FIFPL)</w:t>
      </w:r>
    </w:p>
    <w:p w14:paraId="2AB77207" w14:textId="280FADB9" w:rsidR="00B05C2E" w:rsidRPr="00B05C2E" w:rsidRDefault="00285802" w:rsidP="00B05C2E">
      <w:pPr>
        <w:pStyle w:val="Paragraphedeliste"/>
        <w:numPr>
          <w:ilvl w:val="1"/>
          <w:numId w:val="9"/>
        </w:numPr>
        <w:tabs>
          <w:tab w:val="right" w:pos="9072"/>
        </w:tabs>
        <w:spacing w:line="360" w:lineRule="auto"/>
        <w:rPr>
          <w:rFonts w:ascii="Myriad Pro" w:hAnsi="Myriad Pro"/>
        </w:rPr>
      </w:pPr>
      <w:r w:rsidRPr="00B05C2E">
        <w:rPr>
          <w:rFonts w:ascii="Myriad Pro" w:hAnsi="Myriad Pro"/>
        </w:rPr>
        <w:t>Précisez :</w:t>
      </w:r>
      <w:r w:rsidR="00B05C2E" w:rsidRPr="00B05C2E">
        <w:rPr>
          <w:rFonts w:ascii="Myriad Pro" w:hAnsi="Myriad Pro"/>
        </w:rPr>
        <w:t xml:space="preserve"> </w:t>
      </w:r>
    </w:p>
    <w:p w14:paraId="7C885BDC" w14:textId="46F473F3" w:rsidR="00B05C2E" w:rsidRPr="00B05C2E" w:rsidRDefault="00B05C2E" w:rsidP="00B05C2E">
      <w:pPr>
        <w:pStyle w:val="Paragraphedeliste"/>
        <w:tabs>
          <w:tab w:val="left" w:leader="dot" w:pos="8505"/>
        </w:tabs>
        <w:spacing w:line="360" w:lineRule="auto"/>
        <w:rPr>
          <w:rFonts w:ascii="Myriad Pro" w:hAnsi="Myriad Pro"/>
        </w:rPr>
      </w:pPr>
      <w:r w:rsidRPr="00B05C2E">
        <w:rPr>
          <w:rFonts w:ascii="Myriad Pro" w:hAnsi="Myriad Pro"/>
        </w:rPr>
        <w:tab/>
      </w:r>
    </w:p>
    <w:p w14:paraId="0126F424" w14:textId="2B1109B2" w:rsidR="007548AF" w:rsidRPr="00B05C2E" w:rsidRDefault="007C4394" w:rsidP="00B05C2E">
      <w:pPr>
        <w:pStyle w:val="Paragraphedeliste"/>
        <w:numPr>
          <w:ilvl w:val="1"/>
          <w:numId w:val="9"/>
        </w:numPr>
        <w:tabs>
          <w:tab w:val="left" w:leader="dot" w:pos="8505"/>
        </w:tabs>
        <w:spacing w:line="360" w:lineRule="auto"/>
        <w:rPr>
          <w:rFonts w:ascii="Myriad Pro" w:hAnsi="Myriad Pro"/>
        </w:rPr>
      </w:pPr>
      <w:r w:rsidRPr="00B05C2E">
        <w:rPr>
          <w:rFonts w:ascii="Myriad Pro" w:hAnsi="Myriad Pro"/>
        </w:rPr>
        <w:t>Montant (une partie ou l’intégralité de la formation) :</w:t>
      </w:r>
    </w:p>
    <w:p w14:paraId="791CC524" w14:textId="77777777" w:rsidR="00B05C2E" w:rsidRPr="00B05C2E" w:rsidRDefault="00B05C2E" w:rsidP="00B05C2E">
      <w:pPr>
        <w:pStyle w:val="Paragraphedeliste"/>
        <w:tabs>
          <w:tab w:val="left" w:leader="dot" w:pos="8505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ab/>
      </w:r>
    </w:p>
    <w:p w14:paraId="5EA62A46" w14:textId="77777777" w:rsidR="007548AF" w:rsidRPr="007548AF" w:rsidRDefault="007548AF" w:rsidP="007548AF">
      <w:pPr>
        <w:tabs>
          <w:tab w:val="right" w:pos="9072"/>
        </w:tabs>
        <w:spacing w:line="360" w:lineRule="auto"/>
        <w:rPr>
          <w:rFonts w:ascii="Myriad Pro" w:hAnsi="Myriad Pro"/>
          <w:highlight w:val="yellow"/>
        </w:rPr>
      </w:pPr>
    </w:p>
    <w:p w14:paraId="65844DAD" w14:textId="593A873E" w:rsidR="00F23CF9" w:rsidRDefault="00F23CF9" w:rsidP="006E78D1">
      <w:pPr>
        <w:pStyle w:val="Paragraphedeliste"/>
        <w:numPr>
          <w:ilvl w:val="0"/>
          <w:numId w:val="9"/>
        </w:numPr>
        <w:tabs>
          <w:tab w:val="right" w:pos="9072"/>
        </w:tabs>
        <w:spacing w:line="360" w:lineRule="auto"/>
        <w:rPr>
          <w:rFonts w:ascii="Myriad Pro" w:hAnsi="Myriad Pro"/>
        </w:rPr>
      </w:pPr>
      <w:r w:rsidRPr="00F23CF9">
        <w:rPr>
          <w:rFonts w:ascii="Myriad Pro" w:hAnsi="Myriad Pro"/>
        </w:rPr>
        <w:t>Par un club ASPTT :</w:t>
      </w:r>
    </w:p>
    <w:p w14:paraId="2DF550E7" w14:textId="578734C2" w:rsidR="00F23CF9" w:rsidRDefault="00F23CF9" w:rsidP="006E78D1">
      <w:pPr>
        <w:pStyle w:val="Paragraphedeliste"/>
        <w:numPr>
          <w:ilvl w:val="1"/>
          <w:numId w:val="9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Coordonnées de la </w:t>
      </w:r>
      <w:r w:rsidR="006E78D1">
        <w:rPr>
          <w:rFonts w:ascii="Myriad Pro" w:hAnsi="Myriad Pro"/>
        </w:rPr>
        <w:t>structure à l’origine de la demande :</w:t>
      </w:r>
    </w:p>
    <w:p w14:paraId="78FFED76" w14:textId="6417DD49" w:rsidR="006E78D1" w:rsidRDefault="006E78D1" w:rsidP="006E78D1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  <w:r>
        <w:rPr>
          <w:rFonts w:ascii="Myriad Pro" w:hAnsi="Myriad Pro"/>
        </w:rPr>
        <w:tab/>
      </w:r>
    </w:p>
    <w:p w14:paraId="1335FB5F" w14:textId="42FB9F44" w:rsidR="006E78D1" w:rsidRDefault="006E78D1" w:rsidP="006E78D1">
      <w:pPr>
        <w:pStyle w:val="Paragraphedeliste"/>
        <w:numPr>
          <w:ilvl w:val="1"/>
          <w:numId w:val="9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Nom du club</w:t>
      </w:r>
      <w:r w:rsidR="007C4394">
        <w:rPr>
          <w:rFonts w:ascii="Myriad Pro" w:hAnsi="Myriad Pro"/>
        </w:rPr>
        <w:t xml:space="preserve"> et adresse du club</w:t>
      </w:r>
      <w:r>
        <w:rPr>
          <w:rFonts w:ascii="Myriad Pro" w:hAnsi="Myriad Pro"/>
        </w:rPr>
        <w:t> :</w:t>
      </w:r>
    </w:p>
    <w:p w14:paraId="4F2D2196" w14:textId="5DDC75BC" w:rsidR="006E78D1" w:rsidRPr="006E78D1" w:rsidRDefault="006E78D1" w:rsidP="006E78D1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  <w:r>
        <w:rPr>
          <w:rFonts w:ascii="Myriad Pro" w:hAnsi="Myriad Pro"/>
        </w:rPr>
        <w:tab/>
      </w:r>
    </w:p>
    <w:p w14:paraId="68719CBE" w14:textId="79046EEE" w:rsidR="006E78D1" w:rsidRDefault="006E78D1" w:rsidP="006E78D1">
      <w:pPr>
        <w:pStyle w:val="Paragraphedeliste"/>
        <w:numPr>
          <w:ilvl w:val="1"/>
          <w:numId w:val="9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Nom du Président du club :</w:t>
      </w:r>
    </w:p>
    <w:p w14:paraId="3A20A04A" w14:textId="075F8867" w:rsidR="006E78D1" w:rsidRDefault="006E78D1" w:rsidP="006E78D1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  <w:r>
        <w:rPr>
          <w:rFonts w:ascii="Myriad Pro" w:hAnsi="Myriad Pro"/>
        </w:rPr>
        <w:tab/>
      </w:r>
    </w:p>
    <w:p w14:paraId="36FF7627" w14:textId="1A7DCA4B" w:rsidR="006E78D1" w:rsidRDefault="006E78D1" w:rsidP="006E78D1">
      <w:pPr>
        <w:pStyle w:val="Paragraphedeliste"/>
        <w:numPr>
          <w:ilvl w:val="1"/>
          <w:numId w:val="9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Téléphone et adresse mail :</w:t>
      </w:r>
    </w:p>
    <w:p w14:paraId="66C6538B" w14:textId="54A5BF83" w:rsidR="006E78D1" w:rsidRDefault="006E78D1" w:rsidP="006E78D1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  <w:r>
        <w:rPr>
          <w:rFonts w:ascii="Myriad Pro" w:hAnsi="Myriad Pro"/>
        </w:rPr>
        <w:tab/>
      </w:r>
    </w:p>
    <w:p w14:paraId="16B638F0" w14:textId="7D6B20F8" w:rsidR="006E78D1" w:rsidRDefault="006E78D1" w:rsidP="006E78D1">
      <w:pPr>
        <w:pStyle w:val="Paragraphedeliste"/>
        <w:numPr>
          <w:ilvl w:val="1"/>
          <w:numId w:val="9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Montant (une partie ou l’intégralité de la formation) : </w:t>
      </w:r>
    </w:p>
    <w:p w14:paraId="11DCC19C" w14:textId="31B4C4BE" w:rsidR="006E78D1" w:rsidRDefault="006E78D1" w:rsidP="006E78D1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  <w:r>
        <w:rPr>
          <w:rFonts w:ascii="Myriad Pro" w:hAnsi="Myriad Pro"/>
        </w:rPr>
        <w:tab/>
      </w:r>
    </w:p>
    <w:p w14:paraId="50FEF4FA" w14:textId="5480CAC7" w:rsidR="006E78D1" w:rsidRDefault="006E78D1" w:rsidP="006E78D1">
      <w:pPr>
        <w:pStyle w:val="Paragraphedeliste"/>
        <w:spacing w:line="360" w:lineRule="auto"/>
        <w:rPr>
          <w:rFonts w:ascii="Myriad Pro" w:hAnsi="Myriad Pro"/>
        </w:rPr>
      </w:pPr>
    </w:p>
    <w:p w14:paraId="6BF029EE" w14:textId="77777777" w:rsidR="007548AF" w:rsidRDefault="007548AF" w:rsidP="006E78D1">
      <w:pPr>
        <w:pStyle w:val="Paragraphedeliste"/>
        <w:spacing w:line="360" w:lineRule="auto"/>
        <w:rPr>
          <w:rFonts w:ascii="Myriad Pro" w:hAnsi="Myriad Pro"/>
        </w:rPr>
      </w:pPr>
    </w:p>
    <w:p w14:paraId="66BAF5F8" w14:textId="6008F8DB" w:rsidR="006E78D1" w:rsidRDefault="006E78D1" w:rsidP="006E78D1">
      <w:pPr>
        <w:pStyle w:val="Paragraphedeliste"/>
        <w:numPr>
          <w:ilvl w:val="0"/>
          <w:numId w:val="9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À titre personnel </w:t>
      </w:r>
    </w:p>
    <w:p w14:paraId="7E01832E" w14:textId="31B4C62D" w:rsidR="006E78D1" w:rsidRDefault="006E78D1" w:rsidP="006E78D1">
      <w:pPr>
        <w:pStyle w:val="Paragraphedeliste"/>
        <w:numPr>
          <w:ilvl w:val="1"/>
          <w:numId w:val="9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Montant financé (une partie ou l’intégralité de la formation) : </w:t>
      </w:r>
    </w:p>
    <w:p w14:paraId="7F23868F" w14:textId="4A19D9D5" w:rsidR="006E78D1" w:rsidRDefault="006E78D1" w:rsidP="006E78D1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  <w:r>
        <w:rPr>
          <w:rFonts w:ascii="Myriad Pro" w:hAnsi="Myriad Pro"/>
        </w:rPr>
        <w:tab/>
      </w:r>
    </w:p>
    <w:p w14:paraId="5CC689F5" w14:textId="7785700A" w:rsidR="007C4394" w:rsidRDefault="007C4394" w:rsidP="006E78D1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</w:p>
    <w:p w14:paraId="55283514" w14:textId="77777777" w:rsidR="007548AF" w:rsidRDefault="007548AF" w:rsidP="006E78D1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</w:p>
    <w:p w14:paraId="04A22956" w14:textId="53AE8F97" w:rsidR="00AA79F8" w:rsidRDefault="00AA79F8" w:rsidP="00AA79F8">
      <w:pPr>
        <w:pStyle w:val="Paragraphedeliste"/>
        <w:numPr>
          <w:ilvl w:val="0"/>
          <w:numId w:val="9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Moyen de paiement : </w:t>
      </w:r>
    </w:p>
    <w:p w14:paraId="5C186BAF" w14:textId="77777777" w:rsidR="00AA79F8" w:rsidRPr="00AA79F8" w:rsidRDefault="00AA79F8" w:rsidP="00AA79F8">
      <w:pPr>
        <w:pStyle w:val="Paragraphedeliste"/>
        <w:rPr>
          <w:rFonts w:ascii="Myriad Pro" w:hAnsi="Myriad Pro"/>
        </w:rPr>
      </w:pPr>
    </w:p>
    <w:p w14:paraId="7802F458" w14:textId="3D0F0791" w:rsidR="006E78D1" w:rsidRDefault="006E78D1" w:rsidP="006E78D1">
      <w:pPr>
        <w:pStyle w:val="Paragraphedeliste"/>
        <w:numPr>
          <w:ilvl w:val="1"/>
          <w:numId w:val="9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Numéro du chèque :</w:t>
      </w:r>
    </w:p>
    <w:p w14:paraId="343E0CC2" w14:textId="20627CEB" w:rsidR="00AA79F8" w:rsidRDefault="006E78D1" w:rsidP="006E78D1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  <w:r>
        <w:rPr>
          <w:rFonts w:ascii="Myriad Pro" w:hAnsi="Myriad Pro"/>
        </w:rPr>
        <w:tab/>
      </w:r>
    </w:p>
    <w:p w14:paraId="7D5EF7AB" w14:textId="34DBC596" w:rsidR="00AA79F8" w:rsidRDefault="00BE518D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7EC99" wp14:editId="3FFD7175">
                <wp:simplePos x="0" y="0"/>
                <wp:positionH relativeFrom="page">
                  <wp:align>right</wp:align>
                </wp:positionH>
                <wp:positionV relativeFrom="paragraph">
                  <wp:posOffset>3398520</wp:posOffset>
                </wp:positionV>
                <wp:extent cx="243840" cy="220980"/>
                <wp:effectExtent l="0" t="0" r="22860" b="266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2CD669" w14:textId="232B3CD9" w:rsidR="00BE518D" w:rsidRPr="00BE518D" w:rsidRDefault="00BE518D" w:rsidP="00BE518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EC99" id="Zone de texte 17" o:spid="_x0000_s1030" type="#_x0000_t202" style="position:absolute;margin-left:-32pt;margin-top:267.6pt;width:19.2pt;height:17.4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" fillcolor="white [3201]" strokecolor="white [3212]" strokeweight=".5pt">
                <v:textbox>
                  <w:txbxContent>
                    <w:p w14:paraId="512CD669" w14:textId="232B3CD9" w:rsidR="00BE518D" w:rsidRPr="00BE518D" w:rsidRDefault="00BE518D" w:rsidP="00BE518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9F8">
        <w:rPr>
          <w:rFonts w:ascii="Myriad Pro" w:hAnsi="Myriad Pro"/>
        </w:rPr>
        <w:br w:type="page"/>
      </w:r>
    </w:p>
    <w:p w14:paraId="01186835" w14:textId="263081D0" w:rsidR="006E78D1" w:rsidRPr="00AA79F8" w:rsidRDefault="00AA79F8" w:rsidP="00AA79F8">
      <w:pPr>
        <w:tabs>
          <w:tab w:val="left" w:leader="dot" w:pos="8505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2AD50" wp14:editId="23CA63A5">
                <wp:simplePos x="0" y="0"/>
                <wp:positionH relativeFrom="margin">
                  <wp:posOffset>0</wp:posOffset>
                </wp:positionH>
                <wp:positionV relativeFrom="paragraph">
                  <wp:posOffset>-114300</wp:posOffset>
                </wp:positionV>
                <wp:extent cx="5728335" cy="276860"/>
                <wp:effectExtent l="0" t="0" r="2476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276860"/>
                        </a:xfrm>
                        <a:prstGeom prst="rect">
                          <a:avLst/>
                        </a:prstGeom>
                        <a:solidFill>
                          <a:srgbClr val="E6B068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C068C" w14:textId="3B308092" w:rsidR="00AA79F8" w:rsidRPr="00CE7D00" w:rsidRDefault="00C86400" w:rsidP="00AA79F8">
                            <w:pPr>
                              <w:spacing w:line="360" w:lineRule="auto"/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CE7D00">
                              <w:rPr>
                                <w:rFonts w:ascii="Myriad Pro" w:hAnsi="Myriad Pro"/>
                                <w:b/>
                              </w:rPr>
                              <w:t>ALTERNANCE</w:t>
                            </w:r>
                          </w:p>
                          <w:p w14:paraId="016422C6" w14:textId="77777777" w:rsidR="00AA79F8" w:rsidRDefault="00AA79F8" w:rsidP="00AA79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A2AD50" id="Rectangle 11" o:spid="_x0000_s1031" style="position:absolute;margin-left:0;margin-top:-9pt;width:451.05pt;height:21.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" fillcolor="#e6b068" strokecolor="black [3213]" strokeweight=".25pt">
                <v:textbox>
                  <w:txbxContent>
                    <w:p w14:paraId="6D0C068C" w14:textId="3B308092" w:rsidR="00AA79F8" w:rsidRPr="00CE7D00" w:rsidRDefault="00C86400" w:rsidP="00AA79F8">
                      <w:pPr>
                        <w:spacing w:line="360" w:lineRule="auto"/>
                        <w:jc w:val="center"/>
                        <w:rPr>
                          <w:rFonts w:ascii="Myriad Pro" w:hAnsi="Myriad Pro"/>
                          <w:b/>
                        </w:rPr>
                      </w:pPr>
                      <w:r w:rsidRPr="00CE7D00">
                        <w:rPr>
                          <w:rFonts w:ascii="Myriad Pro" w:hAnsi="Myriad Pro"/>
                          <w:b/>
                        </w:rPr>
                        <w:t>ALTERNANCE</w:t>
                      </w:r>
                    </w:p>
                    <w:p w14:paraId="016422C6" w14:textId="77777777" w:rsidR="00AA79F8" w:rsidRDefault="00AA79F8" w:rsidP="00AA79F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B06CED" w14:textId="6E5E4E61" w:rsidR="00F23CF9" w:rsidRDefault="00AA79F8" w:rsidP="00F23CF9">
      <w:pPr>
        <w:tabs>
          <w:tab w:val="right" w:pos="9072"/>
        </w:tabs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Structure d’accueil :</w:t>
      </w:r>
    </w:p>
    <w:p w14:paraId="02A5DF3B" w14:textId="09F00D02" w:rsidR="00AA79F8" w:rsidRDefault="00AA79F8" w:rsidP="00AA79F8">
      <w:pPr>
        <w:pStyle w:val="Paragraphedeliste"/>
        <w:numPr>
          <w:ilvl w:val="1"/>
          <w:numId w:val="11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Nom du club </w:t>
      </w:r>
      <w:r w:rsidR="007548AF">
        <w:rPr>
          <w:rFonts w:ascii="Myriad Pro" w:hAnsi="Myriad Pro"/>
        </w:rPr>
        <w:t xml:space="preserve">et adresse du siège </w:t>
      </w:r>
    </w:p>
    <w:p w14:paraId="30719D59" w14:textId="77777777" w:rsidR="00AA79F8" w:rsidRDefault="00AA79F8" w:rsidP="00AA79F8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  <w:r>
        <w:rPr>
          <w:rFonts w:ascii="Myriad Pro" w:hAnsi="Myriad Pro"/>
        </w:rPr>
        <w:tab/>
      </w:r>
    </w:p>
    <w:p w14:paraId="0D290B39" w14:textId="77777777" w:rsidR="00AA79F8" w:rsidRDefault="00AA79F8" w:rsidP="00AA79F8">
      <w:pPr>
        <w:pStyle w:val="Paragraphedeliste"/>
        <w:numPr>
          <w:ilvl w:val="1"/>
          <w:numId w:val="11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Nom du Président du club :</w:t>
      </w:r>
    </w:p>
    <w:p w14:paraId="7AA0335D" w14:textId="77777777" w:rsidR="00AA79F8" w:rsidRDefault="00AA79F8" w:rsidP="00AA79F8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  <w:r>
        <w:rPr>
          <w:rFonts w:ascii="Myriad Pro" w:hAnsi="Myriad Pro"/>
        </w:rPr>
        <w:tab/>
      </w:r>
    </w:p>
    <w:p w14:paraId="6EDF76AF" w14:textId="68A3687C" w:rsidR="00AA79F8" w:rsidRDefault="00AA79F8" w:rsidP="00AA79F8">
      <w:pPr>
        <w:pStyle w:val="Paragraphedeliste"/>
        <w:numPr>
          <w:ilvl w:val="1"/>
          <w:numId w:val="11"/>
        </w:num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Coordonnées du Président (téléphone et mail) :</w:t>
      </w:r>
    </w:p>
    <w:p w14:paraId="0DD91A2D" w14:textId="77777777" w:rsidR="00AA79F8" w:rsidRPr="00C86400" w:rsidRDefault="00AA79F8" w:rsidP="00AA79F8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  <w:r w:rsidRPr="00C86400">
        <w:rPr>
          <w:rFonts w:ascii="Myriad Pro" w:hAnsi="Myriad Pro"/>
        </w:rPr>
        <w:tab/>
      </w:r>
    </w:p>
    <w:p w14:paraId="19B76085" w14:textId="19E668D0" w:rsidR="00AA79F8" w:rsidRPr="00C86400" w:rsidRDefault="00C86400" w:rsidP="00BE518D">
      <w:pPr>
        <w:tabs>
          <w:tab w:val="right" w:pos="9072"/>
        </w:tabs>
        <w:spacing w:line="240" w:lineRule="auto"/>
        <w:rPr>
          <w:rFonts w:ascii="Myriad Pro" w:hAnsi="Myriad Pro"/>
        </w:rPr>
      </w:pPr>
      <w:r w:rsidRPr="00C86400">
        <w:rPr>
          <w:rFonts w:ascii="Myriad Pro" w:hAnsi="Myriad Pro"/>
        </w:rPr>
        <w:t>Référent</w:t>
      </w:r>
      <w:r w:rsidR="00BE518D" w:rsidRPr="00C86400">
        <w:rPr>
          <w:rFonts w:ascii="Myriad Pro" w:hAnsi="Myriad Pro"/>
        </w:rPr>
        <w:t xml:space="preserve"> de stage : </w:t>
      </w:r>
    </w:p>
    <w:p w14:paraId="122619BD" w14:textId="259FC284" w:rsidR="00B167FC" w:rsidRPr="00C86400" w:rsidRDefault="00B167FC" w:rsidP="00BE518D">
      <w:pPr>
        <w:pStyle w:val="Paragraphedeliste"/>
        <w:numPr>
          <w:ilvl w:val="1"/>
          <w:numId w:val="9"/>
        </w:numPr>
        <w:spacing w:line="360" w:lineRule="auto"/>
        <w:rPr>
          <w:rFonts w:ascii="Myriad Pro" w:hAnsi="Myriad Pro"/>
        </w:rPr>
      </w:pPr>
      <w:r w:rsidRPr="00C86400">
        <w:rPr>
          <w:rFonts w:ascii="Myriad Pro" w:hAnsi="Myriad Pro"/>
        </w:rPr>
        <w:t>Nom </w:t>
      </w:r>
      <w:r w:rsidR="007548AF">
        <w:rPr>
          <w:rFonts w:ascii="Myriad Pro" w:hAnsi="Myriad Pro"/>
        </w:rPr>
        <w:t xml:space="preserve">et Prénom </w:t>
      </w:r>
    </w:p>
    <w:p w14:paraId="0EF976A0" w14:textId="7470C3C6" w:rsidR="00B167FC" w:rsidRPr="00C86400" w:rsidRDefault="00B167FC" w:rsidP="00B167FC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  <w:r w:rsidRPr="00C86400">
        <w:rPr>
          <w:rFonts w:ascii="Myriad Pro" w:hAnsi="Myriad Pro"/>
        </w:rPr>
        <w:tab/>
      </w:r>
    </w:p>
    <w:p w14:paraId="392D0841" w14:textId="5DF4C493" w:rsidR="00BE518D" w:rsidRPr="00C86400" w:rsidRDefault="00BE518D" w:rsidP="00BE518D">
      <w:pPr>
        <w:pStyle w:val="Paragraphedeliste"/>
        <w:numPr>
          <w:ilvl w:val="1"/>
          <w:numId w:val="9"/>
        </w:numPr>
        <w:spacing w:line="360" w:lineRule="auto"/>
        <w:rPr>
          <w:rFonts w:ascii="Myriad Pro" w:hAnsi="Myriad Pro"/>
        </w:rPr>
      </w:pPr>
      <w:r w:rsidRPr="00C86400">
        <w:rPr>
          <w:rFonts w:ascii="Myriad Pro" w:hAnsi="Myriad Pro"/>
        </w:rPr>
        <w:t>Fonction :</w:t>
      </w:r>
    </w:p>
    <w:p w14:paraId="0FA27018" w14:textId="77777777" w:rsidR="00BE518D" w:rsidRPr="00C86400" w:rsidRDefault="00BE518D" w:rsidP="00BE518D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  <w:r w:rsidRPr="00C86400">
        <w:rPr>
          <w:rFonts w:ascii="Myriad Pro" w:hAnsi="Myriad Pro"/>
        </w:rPr>
        <w:tab/>
      </w:r>
    </w:p>
    <w:p w14:paraId="569BA856" w14:textId="07E0735A" w:rsidR="00BE518D" w:rsidRPr="00C86400" w:rsidRDefault="00BE518D" w:rsidP="00BE518D">
      <w:pPr>
        <w:pStyle w:val="Paragraphedeliste"/>
        <w:numPr>
          <w:ilvl w:val="1"/>
          <w:numId w:val="9"/>
        </w:numPr>
        <w:spacing w:line="360" w:lineRule="auto"/>
        <w:rPr>
          <w:rFonts w:ascii="Myriad Pro" w:hAnsi="Myriad Pro"/>
        </w:rPr>
      </w:pPr>
      <w:r w:rsidRPr="00C86400">
        <w:rPr>
          <w:rFonts w:ascii="Myriad Pro" w:hAnsi="Myriad Pro"/>
        </w:rPr>
        <w:t>Coordonnées (téléphone et mail) :</w:t>
      </w:r>
    </w:p>
    <w:p w14:paraId="2C95D21F" w14:textId="77777777" w:rsidR="00BE518D" w:rsidRPr="00C86400" w:rsidRDefault="00BE518D" w:rsidP="00BE518D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  <w:r w:rsidRPr="00C86400">
        <w:rPr>
          <w:rFonts w:ascii="Myriad Pro" w:hAnsi="Myriad Pro"/>
        </w:rPr>
        <w:tab/>
      </w:r>
    </w:p>
    <w:p w14:paraId="164D93D5" w14:textId="3EDD9D66" w:rsidR="00BE518D" w:rsidRPr="00C86400" w:rsidRDefault="00BE518D" w:rsidP="00BE518D">
      <w:pPr>
        <w:tabs>
          <w:tab w:val="right" w:pos="9072"/>
        </w:tabs>
        <w:spacing w:line="240" w:lineRule="auto"/>
        <w:rPr>
          <w:rFonts w:ascii="Myriad Pro" w:hAnsi="Myriad Pro"/>
        </w:rPr>
      </w:pPr>
      <w:r w:rsidRPr="00C86400">
        <w:rPr>
          <w:rFonts w:ascii="Myriad Pro" w:hAnsi="Myriad Pro"/>
        </w:rPr>
        <w:t>Déroulement de l’alternance :</w:t>
      </w:r>
    </w:p>
    <w:p w14:paraId="3E98F3A3" w14:textId="231DB4BB" w:rsidR="00BE518D" w:rsidRPr="00C86400" w:rsidRDefault="00BE518D" w:rsidP="00BE518D">
      <w:pPr>
        <w:pStyle w:val="Paragraphedeliste"/>
        <w:numPr>
          <w:ilvl w:val="1"/>
          <w:numId w:val="9"/>
        </w:numPr>
        <w:spacing w:line="360" w:lineRule="auto"/>
        <w:rPr>
          <w:rFonts w:ascii="Myriad Pro" w:hAnsi="Myriad Pro"/>
        </w:rPr>
      </w:pPr>
      <w:r w:rsidRPr="00C86400">
        <w:rPr>
          <w:rFonts w:ascii="Myriad Pro" w:hAnsi="Myriad Pro"/>
        </w:rPr>
        <w:t>Jours </w:t>
      </w:r>
      <w:r w:rsidR="007548AF">
        <w:rPr>
          <w:rFonts w:ascii="Myriad Pro" w:hAnsi="Myriad Pro"/>
        </w:rPr>
        <w:t>et horaires</w:t>
      </w:r>
    </w:p>
    <w:p w14:paraId="0CC794A7" w14:textId="77777777" w:rsidR="00BE518D" w:rsidRPr="00C86400" w:rsidRDefault="00BE518D" w:rsidP="00BE518D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  <w:r w:rsidRPr="00C86400">
        <w:rPr>
          <w:rFonts w:ascii="Myriad Pro" w:hAnsi="Myriad Pro"/>
        </w:rPr>
        <w:tab/>
      </w:r>
    </w:p>
    <w:p w14:paraId="5CD383B7" w14:textId="5C1D199B" w:rsidR="00BE518D" w:rsidRPr="00C86400" w:rsidRDefault="00BE518D" w:rsidP="00BE518D">
      <w:pPr>
        <w:pStyle w:val="Paragraphedeliste"/>
        <w:numPr>
          <w:ilvl w:val="1"/>
          <w:numId w:val="9"/>
        </w:numPr>
        <w:spacing w:line="360" w:lineRule="auto"/>
        <w:rPr>
          <w:rFonts w:ascii="Myriad Pro" w:hAnsi="Myriad Pro"/>
        </w:rPr>
      </w:pPr>
      <w:r w:rsidRPr="00C86400">
        <w:rPr>
          <w:rFonts w:ascii="Myriad Pro" w:hAnsi="Myriad Pro"/>
        </w:rPr>
        <w:t>Lieu (adresse complète) :</w:t>
      </w:r>
    </w:p>
    <w:p w14:paraId="3970F29A" w14:textId="77777777" w:rsidR="00BE518D" w:rsidRPr="00C86400" w:rsidRDefault="00BE518D" w:rsidP="00BE518D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  <w:r w:rsidRPr="00C86400">
        <w:rPr>
          <w:rFonts w:ascii="Myriad Pro" w:hAnsi="Myriad Pro"/>
        </w:rPr>
        <w:tab/>
      </w:r>
    </w:p>
    <w:p w14:paraId="3935B575" w14:textId="5D327462" w:rsidR="00B167FC" w:rsidRPr="00C86400" w:rsidRDefault="00B167FC" w:rsidP="00B167FC">
      <w:pPr>
        <w:pStyle w:val="Paragraphedeliste"/>
        <w:numPr>
          <w:ilvl w:val="1"/>
          <w:numId w:val="9"/>
        </w:numPr>
        <w:spacing w:line="360" w:lineRule="auto"/>
        <w:rPr>
          <w:rFonts w:ascii="Myriad Pro" w:hAnsi="Myriad Pro"/>
        </w:rPr>
      </w:pPr>
      <w:r w:rsidRPr="00C86400">
        <w:rPr>
          <w:rFonts w:ascii="Myriad Pro" w:hAnsi="Myriad Pro"/>
        </w:rPr>
        <w:t xml:space="preserve">Public </w:t>
      </w:r>
      <w:r w:rsidR="00C86400">
        <w:rPr>
          <w:rFonts w:ascii="Myriad Pro" w:hAnsi="Myriad Pro"/>
        </w:rPr>
        <w:t xml:space="preserve">(tranche d’âge) </w:t>
      </w:r>
      <w:r w:rsidRPr="00C86400">
        <w:rPr>
          <w:rFonts w:ascii="Myriad Pro" w:hAnsi="Myriad Pro"/>
        </w:rPr>
        <w:t>:</w:t>
      </w:r>
    </w:p>
    <w:p w14:paraId="6032EF16" w14:textId="5C2AD70B" w:rsidR="00C6183C" w:rsidRPr="00C86400" w:rsidRDefault="00C6183C" w:rsidP="00C6183C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  <w:r w:rsidRPr="00C86400">
        <w:rPr>
          <w:rFonts w:ascii="Myriad Pro" w:hAnsi="Myriad Pro"/>
        </w:rPr>
        <w:tab/>
      </w:r>
    </w:p>
    <w:p w14:paraId="3D17BFBC" w14:textId="787D3E2C" w:rsidR="00BE518D" w:rsidRPr="00C86400" w:rsidRDefault="00B167FC" w:rsidP="00BE518D">
      <w:pPr>
        <w:pStyle w:val="Paragraphedeliste"/>
        <w:numPr>
          <w:ilvl w:val="1"/>
          <w:numId w:val="9"/>
        </w:numPr>
        <w:spacing w:line="360" w:lineRule="auto"/>
        <w:rPr>
          <w:rFonts w:ascii="Myriad Pro" w:hAnsi="Myriad Pro"/>
        </w:rPr>
      </w:pPr>
      <w:r w:rsidRPr="00C86400">
        <w:rPr>
          <w:rFonts w:ascii="Myriad Pro" w:hAnsi="Myriad Pro"/>
        </w:rPr>
        <w:t>Missions</w:t>
      </w:r>
      <w:r w:rsidR="00BE518D" w:rsidRPr="00C86400">
        <w:rPr>
          <w:rFonts w:ascii="Myriad Pro" w:hAnsi="Myriad Pro"/>
        </w:rPr>
        <w:t xml:space="preserve"> :</w:t>
      </w:r>
    </w:p>
    <w:p w14:paraId="282F6BFB" w14:textId="63E15AFB" w:rsidR="00B83CE0" w:rsidRDefault="00BE518D" w:rsidP="007548AF">
      <w:pPr>
        <w:pStyle w:val="Paragraphedeliste"/>
        <w:tabs>
          <w:tab w:val="left" w:leader="dot" w:pos="8505"/>
        </w:tabs>
        <w:spacing w:line="360" w:lineRule="auto"/>
        <w:ind w:left="1440"/>
        <w:rPr>
          <w:rFonts w:ascii="Myriad Pro" w:hAnsi="Myriad Pro"/>
        </w:rPr>
      </w:pPr>
      <w:r w:rsidRPr="00C86400">
        <w:rPr>
          <w:rFonts w:ascii="Myriad Pro" w:hAnsi="Myriad Pro"/>
        </w:rPr>
        <w:tab/>
      </w:r>
    </w:p>
    <w:p w14:paraId="4134B5C8" w14:textId="77188119" w:rsidR="00BE518D" w:rsidRPr="009A4FA9" w:rsidRDefault="00BE518D" w:rsidP="00C6183C">
      <w:pPr>
        <w:tabs>
          <w:tab w:val="left" w:leader="dot" w:pos="8505"/>
        </w:tabs>
        <w:spacing w:line="360" w:lineRule="auto"/>
        <w:rPr>
          <w:rFonts w:ascii="Myriad Pro" w:eastAsia="Arial" w:hAnsi="Myriad Pro" w:cs="Arial"/>
        </w:rPr>
      </w:pPr>
      <w:r w:rsidRPr="009A4FA9">
        <w:rPr>
          <w:rFonts w:ascii="Myriad Pro" w:eastAsia="Arial" w:hAnsi="Myriad Pro" w:cs="Arial"/>
        </w:rPr>
        <w:t xml:space="preserve">Je certifie sur l’honneur l’exactitude des éléments fournis et accepte les conditions générales de vente ci-joint de la </w:t>
      </w:r>
      <w:r w:rsidR="007C4394">
        <w:rPr>
          <w:rFonts w:ascii="Myriad Pro" w:eastAsia="Arial" w:hAnsi="Myriad Pro" w:cs="Arial"/>
        </w:rPr>
        <w:t>Fédération Sportive des ASPTT</w:t>
      </w:r>
      <w:r w:rsidRPr="009A4FA9">
        <w:rPr>
          <w:rFonts w:ascii="Myriad Pro" w:eastAsia="Arial" w:hAnsi="Myriad Pro" w:cs="Arial"/>
        </w:rPr>
        <w:t>.</w:t>
      </w:r>
    </w:p>
    <w:p w14:paraId="6A044D57" w14:textId="1D208F91" w:rsidR="00C6183C" w:rsidRPr="009A4FA9" w:rsidRDefault="00C6183C" w:rsidP="00BE518D">
      <w:pPr>
        <w:tabs>
          <w:tab w:val="left" w:pos="4253"/>
          <w:tab w:val="left" w:pos="6804"/>
        </w:tabs>
        <w:spacing w:line="360" w:lineRule="auto"/>
        <w:rPr>
          <w:rFonts w:ascii="Myriad Pro" w:hAnsi="Myriad Pro"/>
        </w:rPr>
      </w:pPr>
    </w:p>
    <w:p w14:paraId="3C6DE1A0" w14:textId="420E08FD" w:rsidR="00BE518D" w:rsidRPr="009A4FA9" w:rsidRDefault="00BE518D" w:rsidP="00C6183C">
      <w:pPr>
        <w:tabs>
          <w:tab w:val="left" w:pos="4820"/>
          <w:tab w:val="left" w:pos="6804"/>
        </w:tabs>
        <w:spacing w:line="360" w:lineRule="auto"/>
        <w:rPr>
          <w:rFonts w:ascii="Myriad Pro" w:hAnsi="Myriad Pro"/>
        </w:rPr>
      </w:pPr>
      <w:r w:rsidRPr="009A4FA9">
        <w:rPr>
          <w:rFonts w:ascii="Myriad Pro" w:hAnsi="Myriad Pro"/>
        </w:rPr>
        <w:t xml:space="preserve">Fait à </w:t>
      </w:r>
      <w:r w:rsidRPr="009A4FA9">
        <w:rPr>
          <w:rFonts w:ascii="Myriad Pro" w:hAnsi="Myriad Pro"/>
        </w:rPr>
        <w:tab/>
        <w:t xml:space="preserve">, le </w:t>
      </w:r>
    </w:p>
    <w:p w14:paraId="3F7D395A" w14:textId="6C683828" w:rsidR="00C6183C" w:rsidRPr="009A4FA9" w:rsidRDefault="00C6183C" w:rsidP="00BE518D">
      <w:pPr>
        <w:tabs>
          <w:tab w:val="left" w:pos="4820"/>
        </w:tabs>
        <w:spacing w:line="360" w:lineRule="auto"/>
        <w:rPr>
          <w:rFonts w:ascii="Myriad Pro" w:hAnsi="Myriad Pro"/>
        </w:rPr>
      </w:pPr>
    </w:p>
    <w:p w14:paraId="3DD1D810" w14:textId="6CEFCB85" w:rsidR="00BE518D" w:rsidRPr="009A4FA9" w:rsidRDefault="00BE518D" w:rsidP="00BE518D">
      <w:pPr>
        <w:tabs>
          <w:tab w:val="left" w:pos="4820"/>
        </w:tabs>
        <w:spacing w:line="360" w:lineRule="auto"/>
        <w:rPr>
          <w:rFonts w:ascii="Myriad Pro" w:hAnsi="Myriad Pro"/>
        </w:rPr>
      </w:pPr>
      <w:r w:rsidRPr="009A4FA9">
        <w:rPr>
          <w:rFonts w:ascii="Myriad Pro" w:hAnsi="Myriad Pro"/>
        </w:rPr>
        <w:t xml:space="preserve">Signature du candidat : </w:t>
      </w:r>
      <w:r w:rsidRPr="009A4FA9">
        <w:rPr>
          <w:rFonts w:ascii="Myriad Pro" w:hAnsi="Myriad Pro"/>
        </w:rPr>
        <w:tab/>
        <w:t>Signature du Président et cachet du club :</w:t>
      </w:r>
    </w:p>
    <w:sectPr w:rsidR="00BE518D" w:rsidRPr="009A4FA9" w:rsidSect="00CE7D00"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BBE56" w14:textId="77777777" w:rsidR="00EC5FB0" w:rsidRDefault="00EC5FB0" w:rsidP="00996429">
      <w:pPr>
        <w:spacing w:after="0" w:line="240" w:lineRule="auto"/>
      </w:pPr>
      <w:r>
        <w:separator/>
      </w:r>
    </w:p>
  </w:endnote>
  <w:endnote w:type="continuationSeparator" w:id="0">
    <w:p w14:paraId="5CA2D379" w14:textId="77777777" w:rsidR="00EC5FB0" w:rsidRDefault="00EC5FB0" w:rsidP="0099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ilero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565025"/>
      <w:docPartObj>
        <w:docPartGallery w:val="Page Numbers (Bottom of Page)"/>
        <w:docPartUnique/>
      </w:docPartObj>
    </w:sdtPr>
    <w:sdtEndPr/>
    <w:sdtContent>
      <w:p w14:paraId="10BEE7C2" w14:textId="75A3E044" w:rsidR="007548AF" w:rsidRDefault="007548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D00">
          <w:rPr>
            <w:noProof/>
          </w:rPr>
          <w:t>4</w:t>
        </w:r>
        <w:r>
          <w:fldChar w:fldCharType="end"/>
        </w:r>
      </w:p>
    </w:sdtContent>
  </w:sdt>
  <w:p w14:paraId="1B3F52F1" w14:textId="4D31F633" w:rsidR="00996429" w:rsidRPr="007548AF" w:rsidRDefault="00996429" w:rsidP="007548AF">
    <w:pPr>
      <w:rPr>
        <w:rFonts w:ascii="Myriad Pro" w:hAnsi="Myriad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05E60" w14:textId="77777777" w:rsidR="00EC5FB0" w:rsidRDefault="00EC5FB0" w:rsidP="00996429">
      <w:pPr>
        <w:spacing w:after="0" w:line="240" w:lineRule="auto"/>
      </w:pPr>
      <w:r>
        <w:separator/>
      </w:r>
    </w:p>
  </w:footnote>
  <w:footnote w:type="continuationSeparator" w:id="0">
    <w:p w14:paraId="50BC99F6" w14:textId="77777777" w:rsidR="00EC5FB0" w:rsidRDefault="00EC5FB0" w:rsidP="0099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BABD" w14:textId="77777777" w:rsidR="00996429" w:rsidRDefault="00996429" w:rsidP="00996429">
    <w:pPr>
      <w:pStyle w:val="En-tte"/>
    </w:pPr>
    <w:r w:rsidRPr="0010235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3D066D" wp14:editId="692C5724">
              <wp:simplePos x="0" y="0"/>
              <wp:positionH relativeFrom="margin">
                <wp:align>right</wp:align>
              </wp:positionH>
              <wp:positionV relativeFrom="paragraph">
                <wp:posOffset>83820</wp:posOffset>
              </wp:positionV>
              <wp:extent cx="2324100" cy="0"/>
              <wp:effectExtent l="0" t="0" r="0" b="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24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296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A94A8D" id="Connecteur droit 7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31.8pt,6.6pt" to="314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" strokecolor="#d29646" strokeweight="1.5pt">
              <v:stroke joinstyle="miter"/>
              <w10:wrap anchorx="margin"/>
            </v:line>
          </w:pict>
        </mc:Fallback>
      </mc:AlternateContent>
    </w:r>
    <w:r w:rsidRPr="0010235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7EE39" wp14:editId="621ADAFE">
              <wp:simplePos x="0" y="0"/>
              <wp:positionH relativeFrom="column">
                <wp:posOffset>-635</wp:posOffset>
              </wp:positionH>
              <wp:positionV relativeFrom="paragraph">
                <wp:posOffset>86995</wp:posOffset>
              </wp:positionV>
              <wp:extent cx="2324100" cy="0"/>
              <wp:effectExtent l="0" t="0" r="0" b="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24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296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ED688E"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85pt" to="182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" strokecolor="#d29646" strokeweight="1.5pt">
              <v:stroke joinstyle="miter"/>
            </v:line>
          </w:pict>
        </mc:Fallback>
      </mc:AlternateContent>
    </w:r>
    <w:r w:rsidRPr="00102359">
      <w:rPr>
        <w:noProof/>
      </w:rPr>
      <w:drawing>
        <wp:anchor distT="0" distB="0" distL="114300" distR="114300" simplePos="0" relativeHeight="251661312" behindDoc="0" locked="0" layoutInCell="1" allowOverlap="1" wp14:anchorId="3B503DC2" wp14:editId="105DFC25">
          <wp:simplePos x="0" y="0"/>
          <wp:positionH relativeFrom="margin">
            <wp:align>center</wp:align>
          </wp:positionH>
          <wp:positionV relativeFrom="paragraph">
            <wp:posOffset>-358775</wp:posOffset>
          </wp:positionV>
          <wp:extent cx="807720" cy="807720"/>
          <wp:effectExtent l="0" t="0" r="0" b="0"/>
          <wp:wrapNone/>
          <wp:docPr id="3" name="Image 3" descr="X:\COMMUNICATION\_FSASPTT\Charte graphique 2017\_FSASPTT LOGOS\PNG\Logo FSASPTT Doré Fédération omnisports 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MMUNICATION\_FSASPTT\Charte graphique 2017\_FSASPTT LOGOS\PNG\Logo FSASPTT Doré Fédération omnisports n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6CFCF" w14:textId="77777777" w:rsidR="00996429" w:rsidRDefault="009964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D6C"/>
    <w:multiLevelType w:val="hybridMultilevel"/>
    <w:tmpl w:val="3B323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874"/>
    <w:multiLevelType w:val="hybridMultilevel"/>
    <w:tmpl w:val="E68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699"/>
    <w:multiLevelType w:val="hybridMultilevel"/>
    <w:tmpl w:val="2F0C6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6956"/>
    <w:multiLevelType w:val="multilevel"/>
    <w:tmpl w:val="55425A1C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7C5A6C"/>
    <w:multiLevelType w:val="hybridMultilevel"/>
    <w:tmpl w:val="F6745B8E"/>
    <w:lvl w:ilvl="0" w:tplc="9384A8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5519"/>
    <w:multiLevelType w:val="hybridMultilevel"/>
    <w:tmpl w:val="D032C934"/>
    <w:lvl w:ilvl="0" w:tplc="9384A8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72AB5"/>
    <w:multiLevelType w:val="hybridMultilevel"/>
    <w:tmpl w:val="909E9554"/>
    <w:lvl w:ilvl="0" w:tplc="BB78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0B11"/>
    <w:multiLevelType w:val="hybridMultilevel"/>
    <w:tmpl w:val="87BEFBAE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FCA1BA0"/>
    <w:multiLevelType w:val="hybridMultilevel"/>
    <w:tmpl w:val="43D0F8D4"/>
    <w:lvl w:ilvl="0" w:tplc="9384A8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B19A3"/>
    <w:multiLevelType w:val="hybridMultilevel"/>
    <w:tmpl w:val="8A9C29EE"/>
    <w:lvl w:ilvl="0" w:tplc="9384A8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C291B"/>
    <w:multiLevelType w:val="hybridMultilevel"/>
    <w:tmpl w:val="4D5AFB0A"/>
    <w:lvl w:ilvl="0" w:tplc="9384A8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424D1"/>
    <w:multiLevelType w:val="hybridMultilevel"/>
    <w:tmpl w:val="5218C628"/>
    <w:lvl w:ilvl="0" w:tplc="9384A8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700C5"/>
    <w:multiLevelType w:val="multilevel"/>
    <w:tmpl w:val="54A008A6"/>
    <w:lvl w:ilvl="0">
      <w:start w:val="1"/>
      <w:numFmt w:val="bullet"/>
      <w:lvlText w:val="◻"/>
      <w:lvlJc w:val="left"/>
      <w:pPr>
        <w:ind w:left="0" w:firstLine="39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E113FE"/>
    <w:multiLevelType w:val="hybridMultilevel"/>
    <w:tmpl w:val="63C880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48756C"/>
    <w:multiLevelType w:val="hybridMultilevel"/>
    <w:tmpl w:val="E05CC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166F0"/>
    <w:multiLevelType w:val="hybridMultilevel"/>
    <w:tmpl w:val="B5B68F0A"/>
    <w:lvl w:ilvl="0" w:tplc="BB78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C7ABA"/>
    <w:multiLevelType w:val="hybridMultilevel"/>
    <w:tmpl w:val="3684C236"/>
    <w:lvl w:ilvl="0" w:tplc="9384A8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1"/>
  </w:num>
  <w:num w:numId="7">
    <w:abstractNumId w:val="15"/>
  </w:num>
  <w:num w:numId="8">
    <w:abstractNumId w:val="8"/>
  </w:num>
  <w:num w:numId="9">
    <w:abstractNumId w:val="2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6"/>
  </w:num>
  <w:num w:numId="15">
    <w:abstractNumId w:val="9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29"/>
    <w:rsid w:val="000271F0"/>
    <w:rsid w:val="000A335E"/>
    <w:rsid w:val="001A117D"/>
    <w:rsid w:val="00207A4B"/>
    <w:rsid w:val="00285802"/>
    <w:rsid w:val="002940B0"/>
    <w:rsid w:val="002A6656"/>
    <w:rsid w:val="00302D68"/>
    <w:rsid w:val="00314022"/>
    <w:rsid w:val="003648F0"/>
    <w:rsid w:val="003A73D8"/>
    <w:rsid w:val="004B1E55"/>
    <w:rsid w:val="00511BD2"/>
    <w:rsid w:val="005579F0"/>
    <w:rsid w:val="005A2380"/>
    <w:rsid w:val="005B09AE"/>
    <w:rsid w:val="005B6936"/>
    <w:rsid w:val="005D3066"/>
    <w:rsid w:val="0061523B"/>
    <w:rsid w:val="006A3D54"/>
    <w:rsid w:val="006E78D1"/>
    <w:rsid w:val="007548AF"/>
    <w:rsid w:val="007C0DAC"/>
    <w:rsid w:val="007C4394"/>
    <w:rsid w:val="008708B0"/>
    <w:rsid w:val="008E2146"/>
    <w:rsid w:val="008E6220"/>
    <w:rsid w:val="00996429"/>
    <w:rsid w:val="009A4FA9"/>
    <w:rsid w:val="00A128C9"/>
    <w:rsid w:val="00A47912"/>
    <w:rsid w:val="00AA79F8"/>
    <w:rsid w:val="00B05C2E"/>
    <w:rsid w:val="00B167FC"/>
    <w:rsid w:val="00B265F3"/>
    <w:rsid w:val="00B83CE0"/>
    <w:rsid w:val="00BA1AD7"/>
    <w:rsid w:val="00BE518D"/>
    <w:rsid w:val="00C563A1"/>
    <w:rsid w:val="00C6183C"/>
    <w:rsid w:val="00C86400"/>
    <w:rsid w:val="00CE1DAC"/>
    <w:rsid w:val="00CE7D00"/>
    <w:rsid w:val="00D03BF8"/>
    <w:rsid w:val="00D179EA"/>
    <w:rsid w:val="00DB4B5D"/>
    <w:rsid w:val="00E26FF6"/>
    <w:rsid w:val="00E67E33"/>
    <w:rsid w:val="00E86787"/>
    <w:rsid w:val="00E9519D"/>
    <w:rsid w:val="00EC5FB0"/>
    <w:rsid w:val="00F1332E"/>
    <w:rsid w:val="00F23CF9"/>
    <w:rsid w:val="00FA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E9FC0"/>
  <w15:chartTrackingRefBased/>
  <w15:docId w15:val="{3DAB45C5-429C-4B59-9C51-9661A102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32E"/>
    <w:rPr>
      <w:rFonts w:ascii="Calibri" w:eastAsia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429"/>
  </w:style>
  <w:style w:type="paragraph" w:styleId="Pieddepage">
    <w:name w:val="footer"/>
    <w:basedOn w:val="Normal"/>
    <w:link w:val="PieddepageCar"/>
    <w:uiPriority w:val="99"/>
    <w:unhideWhenUsed/>
    <w:rsid w:val="0099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429"/>
  </w:style>
  <w:style w:type="paragraph" w:styleId="Titre">
    <w:name w:val="Title"/>
    <w:basedOn w:val="Normal"/>
    <w:next w:val="Normal"/>
    <w:link w:val="TitreCar"/>
    <w:uiPriority w:val="10"/>
    <w:qFormat/>
    <w:rsid w:val="007C0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C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C0DAC"/>
    <w:pPr>
      <w:ind w:left="720"/>
      <w:contextualSpacing/>
    </w:pPr>
  </w:style>
  <w:style w:type="table" w:styleId="Grilledutableau">
    <w:name w:val="Table Grid"/>
    <w:basedOn w:val="TableauNormal"/>
    <w:uiPriority w:val="39"/>
    <w:rsid w:val="001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A4FA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A335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A335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6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3A1"/>
    <w:rPr>
      <w:rFonts w:ascii="Segoe UI" w:eastAsia="Calibr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asp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74FB-50DE-4BAD-8DF5-741ED5BB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Communication</dc:creator>
  <cp:keywords/>
  <dc:description/>
  <cp:lastModifiedBy>Rafael Llanes</cp:lastModifiedBy>
  <cp:revision>3</cp:revision>
  <cp:lastPrinted>2020-07-29T13:10:00Z</cp:lastPrinted>
  <dcterms:created xsi:type="dcterms:W3CDTF">2020-07-29T15:21:00Z</dcterms:created>
  <dcterms:modified xsi:type="dcterms:W3CDTF">2020-08-21T14:30:00Z</dcterms:modified>
</cp:coreProperties>
</file>